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283" w:type="dxa"/>
        <w:tblLayout w:type="fixed"/>
        <w:tblLook w:val="04A0" w:firstRow="1" w:lastRow="0" w:firstColumn="1" w:lastColumn="0" w:noHBand="0" w:noVBand="1"/>
      </w:tblPr>
      <w:tblGrid>
        <w:gridCol w:w="625"/>
        <w:gridCol w:w="5012"/>
        <w:gridCol w:w="5953"/>
        <w:gridCol w:w="2693"/>
      </w:tblGrid>
      <w:tr w:rsidR="0075032B" w:rsidTr="005D1005">
        <w:tc>
          <w:tcPr>
            <w:tcW w:w="14283" w:type="dxa"/>
            <w:gridSpan w:val="4"/>
          </w:tcPr>
          <w:p w:rsidR="0075032B" w:rsidRPr="00595E97" w:rsidRDefault="0075032B" w:rsidP="007503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стромская область. Органы власти, общественные организации, администрации</w:t>
            </w:r>
          </w:p>
        </w:tc>
      </w:tr>
      <w:tr w:rsidR="0075032B" w:rsidTr="009478A6">
        <w:trPr>
          <w:trHeight w:val="802"/>
        </w:trPr>
        <w:tc>
          <w:tcPr>
            <w:tcW w:w="625" w:type="dxa"/>
          </w:tcPr>
          <w:p w:rsidR="0075032B" w:rsidRPr="00595E97" w:rsidRDefault="0075032B" w:rsidP="00AC41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E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95E9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95E9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012" w:type="dxa"/>
          </w:tcPr>
          <w:p w:rsidR="0075032B" w:rsidRPr="00595E97" w:rsidRDefault="0075032B" w:rsidP="00AC41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E9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5953" w:type="dxa"/>
          </w:tcPr>
          <w:p w:rsidR="0075032B" w:rsidRPr="00595E97" w:rsidRDefault="0075032B" w:rsidP="00AC41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E97">
              <w:rPr>
                <w:rFonts w:ascii="Times New Roman" w:hAnsi="Times New Roman" w:cs="Times New Roman"/>
                <w:b/>
                <w:sz w:val="28"/>
                <w:szCs w:val="28"/>
              </w:rPr>
              <w:t>Кол-во,</w:t>
            </w:r>
          </w:p>
          <w:p w:rsidR="0075032B" w:rsidRPr="00595E97" w:rsidRDefault="0075032B" w:rsidP="00AC41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E97">
              <w:rPr>
                <w:rFonts w:ascii="Times New Roman" w:hAnsi="Times New Roman" w:cs="Times New Roman"/>
                <w:b/>
                <w:sz w:val="28"/>
                <w:szCs w:val="28"/>
              </w:rPr>
              <w:t>ФИО, должность</w:t>
            </w:r>
          </w:p>
        </w:tc>
        <w:tc>
          <w:tcPr>
            <w:tcW w:w="2693" w:type="dxa"/>
          </w:tcPr>
          <w:p w:rsidR="0075032B" w:rsidRPr="00595E97" w:rsidRDefault="0075032B" w:rsidP="00AC41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9478A6" w:rsidTr="009478A6">
        <w:trPr>
          <w:trHeight w:val="1832"/>
        </w:trPr>
        <w:tc>
          <w:tcPr>
            <w:tcW w:w="625" w:type="dxa"/>
          </w:tcPr>
          <w:p w:rsidR="009478A6" w:rsidRPr="009478A6" w:rsidRDefault="009478A6" w:rsidP="00F0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8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12" w:type="dxa"/>
          </w:tcPr>
          <w:p w:rsidR="009478A6" w:rsidRPr="009478A6" w:rsidRDefault="009478A6" w:rsidP="00947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8A6">
              <w:rPr>
                <w:rFonts w:ascii="Times New Roman" w:hAnsi="Times New Roman" w:cs="Times New Roman"/>
                <w:sz w:val="28"/>
                <w:szCs w:val="28"/>
              </w:rPr>
              <w:t>Федеральный инспектор по Костромской области аппарата полномочного представителя Президента РФ в Центральном федеральном округе</w:t>
            </w:r>
          </w:p>
        </w:tc>
        <w:tc>
          <w:tcPr>
            <w:tcW w:w="5953" w:type="dxa"/>
          </w:tcPr>
          <w:p w:rsidR="009478A6" w:rsidRPr="009478A6" w:rsidRDefault="009478A6" w:rsidP="00F0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478A6">
              <w:rPr>
                <w:rFonts w:ascii="Times New Roman" w:hAnsi="Times New Roman" w:cs="Times New Roman"/>
                <w:sz w:val="28"/>
                <w:szCs w:val="28"/>
              </w:rPr>
              <w:t>Калмыков Игорь Константинович</w:t>
            </w:r>
          </w:p>
        </w:tc>
        <w:tc>
          <w:tcPr>
            <w:tcW w:w="2693" w:type="dxa"/>
          </w:tcPr>
          <w:p w:rsidR="009478A6" w:rsidRPr="009478A6" w:rsidRDefault="009478A6" w:rsidP="00947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8A6">
              <w:rPr>
                <w:rFonts w:ascii="Times New Roman" w:hAnsi="Times New Roman" w:cs="Times New Roman"/>
                <w:sz w:val="28"/>
                <w:szCs w:val="28"/>
              </w:rPr>
              <w:t>1 человек:</w:t>
            </w:r>
          </w:p>
          <w:p w:rsidR="009478A6" w:rsidRPr="009478A6" w:rsidRDefault="009478A6" w:rsidP="00F02D2A"/>
        </w:tc>
      </w:tr>
      <w:tr w:rsidR="0075032B" w:rsidTr="009478A6">
        <w:trPr>
          <w:trHeight w:val="1217"/>
        </w:trPr>
        <w:tc>
          <w:tcPr>
            <w:tcW w:w="625" w:type="dxa"/>
          </w:tcPr>
          <w:p w:rsidR="0075032B" w:rsidRDefault="0075032B" w:rsidP="009A1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12" w:type="dxa"/>
          </w:tcPr>
          <w:p w:rsidR="0075032B" w:rsidRPr="00A71FC0" w:rsidRDefault="0075032B" w:rsidP="00947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FC0">
              <w:rPr>
                <w:rFonts w:ascii="Times New Roman" w:hAnsi="Times New Roman" w:cs="Times New Roman"/>
                <w:sz w:val="28"/>
                <w:szCs w:val="28"/>
              </w:rPr>
              <w:t>Администрация Костромской области</w:t>
            </w:r>
          </w:p>
        </w:tc>
        <w:tc>
          <w:tcPr>
            <w:tcW w:w="5953" w:type="dxa"/>
          </w:tcPr>
          <w:p w:rsidR="0075032B" w:rsidRPr="00A71FC0" w:rsidRDefault="0075032B" w:rsidP="00947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A71FC0">
              <w:rPr>
                <w:rFonts w:ascii="Times New Roman" w:hAnsi="Times New Roman" w:cs="Times New Roman"/>
                <w:sz w:val="28"/>
                <w:szCs w:val="28"/>
              </w:rPr>
              <w:t xml:space="preserve">Дмитриев Андрей Игоревич, </w:t>
            </w:r>
            <w:r w:rsidR="009478A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71FC0">
              <w:rPr>
                <w:rFonts w:ascii="Times New Roman" w:hAnsi="Times New Roman" w:cs="Times New Roman"/>
                <w:sz w:val="28"/>
                <w:szCs w:val="28"/>
              </w:rPr>
              <w:t>аместитель губернатора Костромской области по вопросам ТЭК и ЖКХ</w:t>
            </w:r>
          </w:p>
        </w:tc>
        <w:tc>
          <w:tcPr>
            <w:tcW w:w="2693" w:type="dxa"/>
          </w:tcPr>
          <w:p w:rsidR="0075032B" w:rsidRPr="009478A6" w:rsidRDefault="0075032B" w:rsidP="0075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8A6">
              <w:rPr>
                <w:rFonts w:ascii="Times New Roman" w:hAnsi="Times New Roman" w:cs="Times New Roman"/>
                <w:sz w:val="28"/>
                <w:szCs w:val="28"/>
              </w:rPr>
              <w:t>1 человек:</w:t>
            </w:r>
          </w:p>
          <w:p w:rsidR="0075032B" w:rsidRPr="009478A6" w:rsidRDefault="0075032B" w:rsidP="002D2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32B" w:rsidTr="009478A6">
        <w:tc>
          <w:tcPr>
            <w:tcW w:w="625" w:type="dxa"/>
          </w:tcPr>
          <w:p w:rsidR="0075032B" w:rsidRDefault="0075032B" w:rsidP="009A1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12" w:type="dxa"/>
          </w:tcPr>
          <w:p w:rsidR="0075032B" w:rsidRPr="0044591E" w:rsidRDefault="0075032B" w:rsidP="009478A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04230">
              <w:rPr>
                <w:rFonts w:ascii="Times New Roman" w:hAnsi="Times New Roman" w:cs="Times New Roman"/>
                <w:sz w:val="28"/>
                <w:szCs w:val="28"/>
              </w:rPr>
              <w:t>Департамент ТЭК и ЖКХ Костромской области</w:t>
            </w:r>
          </w:p>
        </w:tc>
        <w:tc>
          <w:tcPr>
            <w:tcW w:w="5953" w:type="dxa"/>
          </w:tcPr>
          <w:p w:rsidR="0075032B" w:rsidRPr="00E04230" w:rsidRDefault="0075032B" w:rsidP="002D2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042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емин Антон Михайлович-главный специалист-эксперт</w:t>
            </w:r>
            <w:r w:rsidRPr="00E04230">
              <w:rPr>
                <w:rFonts w:ascii="Times New Roman" w:hAnsi="Times New Roman" w:cs="Times New Roman"/>
                <w:sz w:val="28"/>
                <w:szCs w:val="28"/>
              </w:rPr>
              <w:t xml:space="preserve"> - заместитель директора департамента;</w:t>
            </w:r>
          </w:p>
          <w:p w:rsidR="0075032B" w:rsidRPr="0044591E" w:rsidRDefault="0075032B" w:rsidP="002D28A5">
            <w:pPr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04230">
              <w:rPr>
                <w:rFonts w:ascii="Times New Roman" w:hAnsi="Times New Roman" w:cs="Times New Roman"/>
                <w:sz w:val="28"/>
                <w:szCs w:val="28"/>
              </w:rPr>
              <w:t xml:space="preserve"> Белобородов Сергей Владимирович – начальник отдела энергосбережения и </w:t>
            </w:r>
            <w:proofErr w:type="spellStart"/>
            <w:r w:rsidRPr="00E04230"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</w:p>
        </w:tc>
        <w:tc>
          <w:tcPr>
            <w:tcW w:w="2693" w:type="dxa"/>
          </w:tcPr>
          <w:p w:rsidR="0075032B" w:rsidRPr="009478A6" w:rsidRDefault="0075032B" w:rsidP="0075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8A6">
              <w:rPr>
                <w:rFonts w:ascii="Times New Roman" w:hAnsi="Times New Roman" w:cs="Times New Roman"/>
                <w:sz w:val="28"/>
                <w:szCs w:val="28"/>
              </w:rPr>
              <w:t>2 человека</w:t>
            </w:r>
          </w:p>
          <w:p w:rsidR="0075032B" w:rsidRPr="009478A6" w:rsidRDefault="0075032B" w:rsidP="002D2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32B" w:rsidTr="009478A6">
        <w:trPr>
          <w:trHeight w:val="989"/>
        </w:trPr>
        <w:tc>
          <w:tcPr>
            <w:tcW w:w="625" w:type="dxa"/>
          </w:tcPr>
          <w:p w:rsidR="0075032B" w:rsidRPr="00E04230" w:rsidRDefault="009478A6" w:rsidP="009A1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12" w:type="dxa"/>
          </w:tcPr>
          <w:p w:rsidR="0075032B" w:rsidRPr="00E04230" w:rsidRDefault="0075032B" w:rsidP="00947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– город Галич Костромской области</w:t>
            </w:r>
          </w:p>
        </w:tc>
        <w:tc>
          <w:tcPr>
            <w:tcW w:w="5953" w:type="dxa"/>
          </w:tcPr>
          <w:p w:rsidR="0075032B" w:rsidRPr="00E04230" w:rsidRDefault="0075032B" w:rsidP="002D2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F65C02">
              <w:rPr>
                <w:rFonts w:ascii="Times New Roman" w:hAnsi="Times New Roman" w:cs="Times New Roman"/>
                <w:sz w:val="28"/>
                <w:szCs w:val="28"/>
              </w:rPr>
              <w:t>Карамышев</w:t>
            </w:r>
            <w:proofErr w:type="spellEnd"/>
            <w:r w:rsidRPr="00F65C02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Вячеслав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65C02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</w:t>
            </w:r>
          </w:p>
        </w:tc>
        <w:tc>
          <w:tcPr>
            <w:tcW w:w="2693" w:type="dxa"/>
          </w:tcPr>
          <w:p w:rsidR="0075032B" w:rsidRPr="009478A6" w:rsidRDefault="0075032B" w:rsidP="0075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8A6">
              <w:rPr>
                <w:rFonts w:ascii="Times New Roman" w:hAnsi="Times New Roman" w:cs="Times New Roman"/>
                <w:sz w:val="28"/>
                <w:szCs w:val="28"/>
              </w:rPr>
              <w:t>1 человек:</w:t>
            </w:r>
          </w:p>
          <w:p w:rsidR="0075032B" w:rsidRPr="009478A6" w:rsidRDefault="0075032B" w:rsidP="002D2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32B" w:rsidRPr="00175FE7" w:rsidTr="009478A6">
        <w:trPr>
          <w:trHeight w:val="1325"/>
        </w:trPr>
        <w:tc>
          <w:tcPr>
            <w:tcW w:w="625" w:type="dxa"/>
          </w:tcPr>
          <w:p w:rsidR="0075032B" w:rsidRPr="00FB7117" w:rsidRDefault="009478A6" w:rsidP="009A1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12" w:type="dxa"/>
          </w:tcPr>
          <w:p w:rsidR="0075032B" w:rsidRPr="008119CC" w:rsidRDefault="0075032B" w:rsidP="00947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57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A3572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A3572">
              <w:rPr>
                <w:rFonts w:ascii="Times New Roman" w:hAnsi="Times New Roman" w:cs="Times New Roman"/>
                <w:sz w:val="28"/>
                <w:szCs w:val="28"/>
              </w:rPr>
              <w:t xml:space="preserve">ород </w:t>
            </w:r>
            <w:proofErr w:type="spellStart"/>
            <w:r w:rsidRPr="00AA3572">
              <w:rPr>
                <w:rFonts w:ascii="Times New Roman" w:hAnsi="Times New Roman" w:cs="Times New Roman"/>
                <w:sz w:val="28"/>
                <w:szCs w:val="28"/>
              </w:rPr>
              <w:t>Нея</w:t>
            </w:r>
            <w:proofErr w:type="spellEnd"/>
            <w:r w:rsidRPr="00AA357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AA3572">
              <w:rPr>
                <w:rFonts w:ascii="Times New Roman" w:hAnsi="Times New Roman" w:cs="Times New Roman"/>
                <w:sz w:val="28"/>
                <w:szCs w:val="28"/>
              </w:rPr>
              <w:t>Нейский</w:t>
            </w:r>
            <w:proofErr w:type="spellEnd"/>
            <w:r w:rsidRPr="00AA3572">
              <w:rPr>
                <w:rFonts w:ascii="Times New Roman" w:hAnsi="Times New Roman" w:cs="Times New Roman"/>
                <w:sz w:val="28"/>
                <w:szCs w:val="28"/>
              </w:rPr>
              <w:t xml:space="preserve"> район Костромской области</w:t>
            </w:r>
          </w:p>
        </w:tc>
        <w:tc>
          <w:tcPr>
            <w:tcW w:w="5953" w:type="dxa"/>
          </w:tcPr>
          <w:p w:rsidR="0075032B" w:rsidRPr="008119CC" w:rsidRDefault="0075032B" w:rsidP="002D2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8119CC">
              <w:rPr>
                <w:rFonts w:ascii="Times New Roman" w:hAnsi="Times New Roman" w:cs="Times New Roman"/>
                <w:sz w:val="28"/>
                <w:szCs w:val="28"/>
              </w:rPr>
              <w:t>Гринёв Владимир Александрович первый заместитель главы администрации</w:t>
            </w:r>
          </w:p>
        </w:tc>
        <w:tc>
          <w:tcPr>
            <w:tcW w:w="2693" w:type="dxa"/>
          </w:tcPr>
          <w:p w:rsidR="0075032B" w:rsidRPr="009478A6" w:rsidRDefault="0075032B" w:rsidP="0075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8A6">
              <w:rPr>
                <w:rFonts w:ascii="Times New Roman" w:hAnsi="Times New Roman" w:cs="Times New Roman"/>
                <w:sz w:val="28"/>
                <w:szCs w:val="28"/>
              </w:rPr>
              <w:t>1 человек:</w:t>
            </w:r>
          </w:p>
          <w:p w:rsidR="0075032B" w:rsidRPr="009478A6" w:rsidRDefault="0075032B" w:rsidP="002D2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32B" w:rsidRPr="00175FE7" w:rsidTr="009478A6">
        <w:trPr>
          <w:trHeight w:val="1339"/>
        </w:trPr>
        <w:tc>
          <w:tcPr>
            <w:tcW w:w="625" w:type="dxa"/>
          </w:tcPr>
          <w:p w:rsidR="0075032B" w:rsidRPr="00FB7117" w:rsidRDefault="009478A6" w:rsidP="009A1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12" w:type="dxa"/>
          </w:tcPr>
          <w:p w:rsidR="0075032B" w:rsidRPr="008119CC" w:rsidRDefault="0075032B" w:rsidP="00947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. Костромы</w:t>
            </w:r>
          </w:p>
        </w:tc>
        <w:tc>
          <w:tcPr>
            <w:tcW w:w="5953" w:type="dxa"/>
          </w:tcPr>
          <w:p w:rsidR="0075032B" w:rsidRPr="0075032B" w:rsidRDefault="0075032B" w:rsidP="009478A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032B">
              <w:rPr>
                <w:rFonts w:ascii="Times New Roman" w:hAnsi="Times New Roman" w:cs="Times New Roman"/>
                <w:sz w:val="28"/>
                <w:szCs w:val="28"/>
              </w:rPr>
              <w:t>Шипов Алексей Вячеславови</w:t>
            </w:r>
            <w:proofErr w:type="gramStart"/>
            <w:r w:rsidRPr="0075032B">
              <w:rPr>
                <w:rFonts w:ascii="Times New Roman" w:hAnsi="Times New Roman" w:cs="Times New Roman"/>
                <w:sz w:val="28"/>
                <w:szCs w:val="28"/>
              </w:rPr>
              <w:t>ч-</w:t>
            </w:r>
            <w:proofErr w:type="gramEnd"/>
            <w:r w:rsidRPr="0075032B">
              <w:rPr>
                <w:rFonts w:ascii="Times New Roman" w:hAnsi="Times New Roman" w:cs="Times New Roman"/>
                <w:sz w:val="28"/>
                <w:szCs w:val="28"/>
              </w:rPr>
              <w:t xml:space="preserve"> зам. председателя комитета городского хозяйства</w:t>
            </w:r>
          </w:p>
        </w:tc>
        <w:tc>
          <w:tcPr>
            <w:tcW w:w="2693" w:type="dxa"/>
          </w:tcPr>
          <w:p w:rsidR="0075032B" w:rsidRPr="009478A6" w:rsidRDefault="0075032B" w:rsidP="0075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8A6">
              <w:rPr>
                <w:rFonts w:ascii="Times New Roman" w:hAnsi="Times New Roman" w:cs="Times New Roman"/>
                <w:sz w:val="28"/>
                <w:szCs w:val="28"/>
              </w:rPr>
              <w:t>1 человек:</w:t>
            </w:r>
          </w:p>
          <w:p w:rsidR="0075032B" w:rsidRPr="009478A6" w:rsidRDefault="0075032B" w:rsidP="002D2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32B" w:rsidRPr="00175FE7" w:rsidTr="00F71975">
        <w:tc>
          <w:tcPr>
            <w:tcW w:w="14283" w:type="dxa"/>
            <w:gridSpan w:val="4"/>
          </w:tcPr>
          <w:p w:rsidR="0075032B" w:rsidRPr="008119CC" w:rsidRDefault="0075032B" w:rsidP="00371D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стромская область. Предприятия и организации</w:t>
            </w:r>
          </w:p>
        </w:tc>
      </w:tr>
      <w:tr w:rsidR="0075032B" w:rsidTr="00371DBA">
        <w:tc>
          <w:tcPr>
            <w:tcW w:w="625" w:type="dxa"/>
          </w:tcPr>
          <w:p w:rsidR="0075032B" w:rsidRPr="00FB7117" w:rsidRDefault="0075032B" w:rsidP="009A1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12" w:type="dxa"/>
          </w:tcPr>
          <w:p w:rsidR="0075032B" w:rsidRPr="00FB7117" w:rsidRDefault="0075032B" w:rsidP="002D2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117">
              <w:rPr>
                <w:rFonts w:ascii="Times New Roman" w:hAnsi="Times New Roman" w:cs="Times New Roman"/>
                <w:sz w:val="28"/>
                <w:szCs w:val="28"/>
              </w:rPr>
              <w:t>АО "Газпром газораспределение Кострома"</w:t>
            </w:r>
          </w:p>
        </w:tc>
        <w:tc>
          <w:tcPr>
            <w:tcW w:w="5953" w:type="dxa"/>
          </w:tcPr>
          <w:p w:rsidR="0075032B" w:rsidRPr="00F01A70" w:rsidRDefault="0075032B" w:rsidP="002D2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F01A70">
              <w:rPr>
                <w:rFonts w:ascii="Times New Roman" w:hAnsi="Times New Roman" w:cs="Times New Roman"/>
                <w:sz w:val="28"/>
                <w:szCs w:val="28"/>
              </w:rPr>
              <w:t>Елисеев Але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 Сергеевич, начальник отдела</w:t>
            </w:r>
          </w:p>
          <w:p w:rsidR="0075032B" w:rsidRPr="00F01A70" w:rsidRDefault="0075032B" w:rsidP="002D2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F01A70">
              <w:rPr>
                <w:rFonts w:ascii="Times New Roman" w:hAnsi="Times New Roman" w:cs="Times New Roman"/>
                <w:sz w:val="28"/>
                <w:szCs w:val="28"/>
              </w:rPr>
              <w:t>Ширяев Александр Владимирович, ведущий инженер группы промышленной безопасности;</w:t>
            </w:r>
          </w:p>
          <w:p w:rsidR="0075032B" w:rsidRPr="00F01A70" w:rsidRDefault="0075032B" w:rsidP="002D2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F01A70">
              <w:rPr>
                <w:rFonts w:ascii="Times New Roman" w:hAnsi="Times New Roman" w:cs="Times New Roman"/>
                <w:sz w:val="28"/>
                <w:szCs w:val="28"/>
              </w:rPr>
              <w:t>Лапин Дмитрий Александрович, инженер 1 категории группы промышленной безопасности.</w:t>
            </w:r>
          </w:p>
          <w:p w:rsidR="0075032B" w:rsidRPr="00FB7117" w:rsidRDefault="0075032B" w:rsidP="002D2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032B" w:rsidRPr="009478A6" w:rsidRDefault="0075032B" w:rsidP="0075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8A6">
              <w:rPr>
                <w:rFonts w:ascii="Times New Roman" w:hAnsi="Times New Roman" w:cs="Times New Roman"/>
                <w:sz w:val="28"/>
                <w:szCs w:val="28"/>
              </w:rPr>
              <w:t>3 человека:</w:t>
            </w:r>
          </w:p>
          <w:p w:rsidR="0075032B" w:rsidRPr="009478A6" w:rsidRDefault="0075032B" w:rsidP="002D2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32B" w:rsidTr="00371DBA">
        <w:tc>
          <w:tcPr>
            <w:tcW w:w="625" w:type="dxa"/>
          </w:tcPr>
          <w:p w:rsidR="0075032B" w:rsidRPr="00FB7117" w:rsidRDefault="0075032B" w:rsidP="009A1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12" w:type="dxa"/>
          </w:tcPr>
          <w:p w:rsidR="0075032B" w:rsidRPr="00FB7117" w:rsidRDefault="0075032B" w:rsidP="002D2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117">
              <w:rPr>
                <w:rFonts w:ascii="Times New Roman" w:hAnsi="Times New Roman" w:cs="Times New Roman"/>
                <w:sz w:val="28"/>
                <w:szCs w:val="28"/>
              </w:rPr>
              <w:t>Областное государственное казённое учреждение "Костромское областное управление автомобильных дорог общего пользования "</w:t>
            </w:r>
            <w:proofErr w:type="spellStart"/>
            <w:r w:rsidRPr="00FB7117">
              <w:rPr>
                <w:rFonts w:ascii="Times New Roman" w:hAnsi="Times New Roman" w:cs="Times New Roman"/>
                <w:sz w:val="28"/>
                <w:szCs w:val="28"/>
              </w:rPr>
              <w:t>Костромаавтодор</w:t>
            </w:r>
            <w:proofErr w:type="spellEnd"/>
            <w:r w:rsidRPr="00FB711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5953" w:type="dxa"/>
          </w:tcPr>
          <w:p w:rsidR="0075032B" w:rsidRDefault="0075032B" w:rsidP="002D2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орнев Геннадий Сергеевич – начальник отдела главного механика;</w:t>
            </w:r>
          </w:p>
          <w:p w:rsidR="0075032B" w:rsidRDefault="0075032B" w:rsidP="002D2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 Носов Дмитрий Владимирович – ведущий инженер.</w:t>
            </w:r>
          </w:p>
          <w:p w:rsidR="0075032B" w:rsidRPr="00FB7117" w:rsidRDefault="0075032B" w:rsidP="00371D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032B" w:rsidRPr="009478A6" w:rsidRDefault="0075032B" w:rsidP="0075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8A6">
              <w:rPr>
                <w:rFonts w:ascii="Times New Roman" w:hAnsi="Times New Roman" w:cs="Times New Roman"/>
                <w:sz w:val="28"/>
                <w:szCs w:val="28"/>
              </w:rPr>
              <w:t>2 человека</w:t>
            </w:r>
          </w:p>
          <w:p w:rsidR="0075032B" w:rsidRPr="009478A6" w:rsidRDefault="0075032B" w:rsidP="002D2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32B" w:rsidRPr="004B49A0" w:rsidTr="00371DBA">
        <w:tc>
          <w:tcPr>
            <w:tcW w:w="625" w:type="dxa"/>
          </w:tcPr>
          <w:p w:rsidR="0075032B" w:rsidRPr="00FB7117" w:rsidRDefault="0075032B" w:rsidP="009A1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12" w:type="dxa"/>
          </w:tcPr>
          <w:p w:rsidR="0075032B" w:rsidRPr="0044591E" w:rsidRDefault="0075032B" w:rsidP="002D28A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B7117">
              <w:rPr>
                <w:rFonts w:ascii="Times New Roman" w:hAnsi="Times New Roman" w:cs="Times New Roman"/>
                <w:sz w:val="28"/>
                <w:szCs w:val="28"/>
              </w:rPr>
              <w:t>ООО "Старт"</w:t>
            </w:r>
          </w:p>
        </w:tc>
        <w:tc>
          <w:tcPr>
            <w:tcW w:w="5953" w:type="dxa"/>
          </w:tcPr>
          <w:p w:rsidR="0075032B" w:rsidRPr="0044591E" w:rsidRDefault="0075032B" w:rsidP="00371DB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Горшков Александр Евгеньевич-инженер по охране труда</w:t>
            </w:r>
          </w:p>
        </w:tc>
        <w:tc>
          <w:tcPr>
            <w:tcW w:w="2693" w:type="dxa"/>
          </w:tcPr>
          <w:p w:rsidR="0075032B" w:rsidRPr="009478A6" w:rsidRDefault="0075032B" w:rsidP="0075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8A6">
              <w:rPr>
                <w:rFonts w:ascii="Times New Roman" w:hAnsi="Times New Roman" w:cs="Times New Roman"/>
                <w:sz w:val="28"/>
                <w:szCs w:val="28"/>
              </w:rPr>
              <w:t>1 человек:</w:t>
            </w:r>
          </w:p>
          <w:p w:rsidR="0075032B" w:rsidRPr="009478A6" w:rsidRDefault="0075032B" w:rsidP="002D2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32B" w:rsidRPr="004B49A0" w:rsidTr="00371DBA">
        <w:tc>
          <w:tcPr>
            <w:tcW w:w="625" w:type="dxa"/>
          </w:tcPr>
          <w:p w:rsidR="0075032B" w:rsidRPr="00FB7117" w:rsidRDefault="0075032B" w:rsidP="009A1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12" w:type="dxa"/>
          </w:tcPr>
          <w:p w:rsidR="0075032B" w:rsidRPr="00FB7117" w:rsidRDefault="0075032B" w:rsidP="002D2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117">
              <w:rPr>
                <w:rFonts w:ascii="Times New Roman" w:hAnsi="Times New Roman" w:cs="Times New Roman"/>
                <w:sz w:val="28"/>
                <w:szCs w:val="28"/>
              </w:rPr>
              <w:t>ООО "Костромской завод строительных материалов"</w:t>
            </w:r>
          </w:p>
        </w:tc>
        <w:tc>
          <w:tcPr>
            <w:tcW w:w="5953" w:type="dxa"/>
          </w:tcPr>
          <w:p w:rsidR="0075032B" w:rsidRDefault="0075032B" w:rsidP="002D2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еселовский Николай Анатольевич, главный энергетик</w:t>
            </w:r>
          </w:p>
          <w:p w:rsidR="0075032B" w:rsidRPr="00FB7117" w:rsidRDefault="0075032B" w:rsidP="002D2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умянцев Михаил Александрович, начальник технического отдела</w:t>
            </w:r>
          </w:p>
        </w:tc>
        <w:tc>
          <w:tcPr>
            <w:tcW w:w="2693" w:type="dxa"/>
          </w:tcPr>
          <w:p w:rsidR="0075032B" w:rsidRPr="009478A6" w:rsidRDefault="0075032B" w:rsidP="002D2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8A6">
              <w:rPr>
                <w:rFonts w:ascii="Times New Roman" w:hAnsi="Times New Roman" w:cs="Times New Roman"/>
                <w:sz w:val="28"/>
                <w:szCs w:val="28"/>
              </w:rPr>
              <w:t>2 человека:</w:t>
            </w:r>
          </w:p>
        </w:tc>
      </w:tr>
      <w:tr w:rsidR="0075032B" w:rsidRPr="00750C55" w:rsidTr="00371DBA">
        <w:tc>
          <w:tcPr>
            <w:tcW w:w="625" w:type="dxa"/>
          </w:tcPr>
          <w:p w:rsidR="0075032B" w:rsidRPr="00FB7117" w:rsidRDefault="0075032B" w:rsidP="009A1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12" w:type="dxa"/>
          </w:tcPr>
          <w:p w:rsidR="0075032B" w:rsidRPr="0044591E" w:rsidRDefault="0075032B" w:rsidP="002D28A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B7117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gramStart"/>
            <w:r w:rsidRPr="00FB7117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proofErr w:type="gramEnd"/>
            <w:r w:rsidRPr="00FB7117">
              <w:rPr>
                <w:rFonts w:ascii="Times New Roman" w:hAnsi="Times New Roman" w:cs="Times New Roman"/>
                <w:sz w:val="28"/>
                <w:szCs w:val="28"/>
              </w:rPr>
              <w:t xml:space="preserve"> Кострома"</w:t>
            </w:r>
          </w:p>
        </w:tc>
        <w:tc>
          <w:tcPr>
            <w:tcW w:w="5953" w:type="dxa"/>
          </w:tcPr>
          <w:p w:rsidR="0075032B" w:rsidRPr="00B95A4C" w:rsidRDefault="0075032B" w:rsidP="00371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A4C">
              <w:rPr>
                <w:rFonts w:ascii="Times New Roman" w:hAnsi="Times New Roman" w:cs="Times New Roman"/>
                <w:sz w:val="28"/>
                <w:szCs w:val="28"/>
              </w:rPr>
              <w:t xml:space="preserve">1. Начальник департамента эксплуатации </w:t>
            </w:r>
            <w:proofErr w:type="spellStart"/>
            <w:r w:rsidRPr="00B95A4C">
              <w:rPr>
                <w:rFonts w:ascii="Times New Roman" w:hAnsi="Times New Roman" w:cs="Times New Roman"/>
                <w:sz w:val="28"/>
                <w:szCs w:val="28"/>
              </w:rPr>
              <w:t>Белоконев</w:t>
            </w:r>
            <w:proofErr w:type="spellEnd"/>
            <w:r w:rsidRPr="00B95A4C"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  <w:p w:rsidR="0075032B" w:rsidRPr="00B95A4C" w:rsidRDefault="0075032B" w:rsidP="00371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A4C">
              <w:rPr>
                <w:rFonts w:ascii="Times New Roman" w:hAnsi="Times New Roman" w:cs="Times New Roman"/>
                <w:sz w:val="28"/>
                <w:szCs w:val="28"/>
              </w:rPr>
              <w:t xml:space="preserve">2. Инженер </w:t>
            </w:r>
            <w:proofErr w:type="gramStart"/>
            <w:r w:rsidRPr="00B95A4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B95A4C">
              <w:rPr>
                <w:rFonts w:ascii="Times New Roman" w:hAnsi="Times New Roman" w:cs="Times New Roman"/>
                <w:sz w:val="28"/>
                <w:szCs w:val="28"/>
              </w:rPr>
              <w:t xml:space="preserve"> ОТ, ПБ и ООС </w:t>
            </w:r>
            <w:proofErr w:type="spellStart"/>
            <w:r w:rsidRPr="00B95A4C">
              <w:rPr>
                <w:rFonts w:ascii="Times New Roman" w:hAnsi="Times New Roman" w:cs="Times New Roman"/>
                <w:sz w:val="28"/>
                <w:szCs w:val="28"/>
              </w:rPr>
              <w:t>Антохин</w:t>
            </w:r>
            <w:proofErr w:type="spellEnd"/>
            <w:r w:rsidRPr="00B95A4C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:rsidR="0075032B" w:rsidRPr="00371DBA" w:rsidRDefault="0075032B" w:rsidP="00371DBA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95A4C">
              <w:rPr>
                <w:rFonts w:ascii="Times New Roman" w:hAnsi="Times New Roman" w:cs="Times New Roman"/>
                <w:sz w:val="28"/>
                <w:szCs w:val="28"/>
              </w:rPr>
              <w:t>. Начальник отдела ОТ, ПБ и ООС Груздев А.В.</w:t>
            </w:r>
          </w:p>
        </w:tc>
        <w:tc>
          <w:tcPr>
            <w:tcW w:w="2693" w:type="dxa"/>
          </w:tcPr>
          <w:p w:rsidR="0075032B" w:rsidRPr="009478A6" w:rsidRDefault="0075032B" w:rsidP="0075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8A6">
              <w:rPr>
                <w:rFonts w:ascii="Times New Roman" w:hAnsi="Times New Roman" w:cs="Times New Roman"/>
                <w:sz w:val="28"/>
                <w:szCs w:val="28"/>
              </w:rPr>
              <w:t>3 человека</w:t>
            </w:r>
          </w:p>
          <w:p w:rsidR="0075032B" w:rsidRPr="009478A6" w:rsidRDefault="0075032B" w:rsidP="002D28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5032B" w:rsidRPr="004B49A0" w:rsidTr="00371DBA">
        <w:tc>
          <w:tcPr>
            <w:tcW w:w="625" w:type="dxa"/>
          </w:tcPr>
          <w:p w:rsidR="0075032B" w:rsidRPr="00FB7117" w:rsidRDefault="0075032B" w:rsidP="009A1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12" w:type="dxa"/>
          </w:tcPr>
          <w:p w:rsidR="0075032B" w:rsidRPr="00FB7117" w:rsidRDefault="0075032B" w:rsidP="002D2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117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FB7117">
              <w:rPr>
                <w:rFonts w:ascii="Times New Roman" w:hAnsi="Times New Roman" w:cs="Times New Roman"/>
                <w:sz w:val="28"/>
                <w:szCs w:val="28"/>
              </w:rPr>
              <w:t>Костромадиагностика</w:t>
            </w:r>
            <w:proofErr w:type="spellEnd"/>
            <w:r w:rsidRPr="00FB711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5953" w:type="dxa"/>
          </w:tcPr>
          <w:p w:rsidR="0075032B" w:rsidRDefault="0075032B" w:rsidP="002D28A5">
            <w:r>
              <w:rPr>
                <w:rFonts w:ascii="Times New Roman" w:hAnsi="Times New Roman" w:cs="Times New Roman"/>
                <w:sz w:val="28"/>
                <w:szCs w:val="28"/>
              </w:rPr>
              <w:t>1. Качалова Татьяна Константиновна, заведующий группой</w:t>
            </w:r>
          </w:p>
        </w:tc>
        <w:tc>
          <w:tcPr>
            <w:tcW w:w="2693" w:type="dxa"/>
          </w:tcPr>
          <w:p w:rsidR="0075032B" w:rsidRPr="009478A6" w:rsidRDefault="0075032B" w:rsidP="0075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8A6">
              <w:rPr>
                <w:rFonts w:ascii="Times New Roman" w:hAnsi="Times New Roman" w:cs="Times New Roman"/>
                <w:sz w:val="28"/>
                <w:szCs w:val="28"/>
              </w:rPr>
              <w:t>1 человек:</w:t>
            </w:r>
          </w:p>
          <w:p w:rsidR="0075032B" w:rsidRPr="009478A6" w:rsidRDefault="0075032B" w:rsidP="002D2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32B" w:rsidRPr="00AB6730" w:rsidTr="00371DBA">
        <w:tc>
          <w:tcPr>
            <w:tcW w:w="625" w:type="dxa"/>
          </w:tcPr>
          <w:p w:rsidR="0075032B" w:rsidRPr="00FB7117" w:rsidRDefault="0075032B" w:rsidP="009A1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12" w:type="dxa"/>
          </w:tcPr>
          <w:p w:rsidR="0075032B" w:rsidRPr="00FB7117" w:rsidRDefault="0075032B" w:rsidP="002D2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117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FB7117">
              <w:rPr>
                <w:rFonts w:ascii="Times New Roman" w:hAnsi="Times New Roman" w:cs="Times New Roman"/>
                <w:sz w:val="28"/>
                <w:szCs w:val="28"/>
              </w:rPr>
              <w:t>ЭкспертизПром</w:t>
            </w:r>
            <w:proofErr w:type="spellEnd"/>
            <w:r w:rsidRPr="00FB711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5953" w:type="dxa"/>
          </w:tcPr>
          <w:p w:rsidR="0075032B" w:rsidRPr="009478A6" w:rsidRDefault="0075032B" w:rsidP="009478A6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478A6">
              <w:rPr>
                <w:rFonts w:ascii="Times New Roman" w:hAnsi="Times New Roman" w:cs="Times New Roman"/>
                <w:sz w:val="28"/>
                <w:szCs w:val="28"/>
              </w:rPr>
              <w:t>Емельянов Руслан Анатольевич, эксперт</w:t>
            </w:r>
          </w:p>
          <w:p w:rsidR="009478A6" w:rsidRDefault="009478A6" w:rsidP="009478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8A6" w:rsidRPr="009478A6" w:rsidRDefault="009478A6" w:rsidP="009478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032B" w:rsidRPr="009478A6" w:rsidRDefault="0075032B" w:rsidP="0075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8A6">
              <w:rPr>
                <w:rFonts w:ascii="Times New Roman" w:hAnsi="Times New Roman" w:cs="Times New Roman"/>
                <w:sz w:val="28"/>
                <w:szCs w:val="28"/>
              </w:rPr>
              <w:t>1 человек</w:t>
            </w:r>
          </w:p>
          <w:p w:rsidR="0075032B" w:rsidRPr="009478A6" w:rsidRDefault="0075032B" w:rsidP="002D2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32B" w:rsidRPr="00D17833" w:rsidTr="00371DBA">
        <w:tc>
          <w:tcPr>
            <w:tcW w:w="625" w:type="dxa"/>
          </w:tcPr>
          <w:p w:rsidR="0075032B" w:rsidRPr="00FB7117" w:rsidRDefault="0075032B" w:rsidP="009A1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012" w:type="dxa"/>
          </w:tcPr>
          <w:p w:rsidR="0075032B" w:rsidRPr="00FB7117" w:rsidRDefault="0075032B" w:rsidP="002D2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117">
              <w:rPr>
                <w:rFonts w:ascii="Times New Roman" w:hAnsi="Times New Roman" w:cs="Times New Roman"/>
                <w:sz w:val="28"/>
                <w:szCs w:val="28"/>
              </w:rPr>
              <w:t xml:space="preserve">"Костромская ГРЭС" Открытого акционерного общества "ИНТЕР РАО - </w:t>
            </w:r>
            <w:proofErr w:type="spellStart"/>
            <w:r w:rsidRPr="00FB7117">
              <w:rPr>
                <w:rFonts w:ascii="Times New Roman" w:hAnsi="Times New Roman" w:cs="Times New Roman"/>
                <w:sz w:val="28"/>
                <w:szCs w:val="28"/>
              </w:rPr>
              <w:t>Электрогенерация</w:t>
            </w:r>
            <w:proofErr w:type="spellEnd"/>
            <w:r w:rsidRPr="00FB711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5953" w:type="dxa"/>
          </w:tcPr>
          <w:p w:rsidR="0075032B" w:rsidRPr="002C00AB" w:rsidRDefault="0075032B" w:rsidP="002D2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2C00AB">
              <w:rPr>
                <w:rFonts w:ascii="Times New Roman" w:hAnsi="Times New Roman" w:cs="Times New Roman"/>
                <w:sz w:val="28"/>
                <w:szCs w:val="28"/>
              </w:rPr>
              <w:t xml:space="preserve"> Новоселов Владимир Анатольевич - ведущий инженер по </w:t>
            </w:r>
            <w:proofErr w:type="spellStart"/>
            <w:r w:rsidRPr="002C00AB">
              <w:rPr>
                <w:rFonts w:ascii="Times New Roman" w:hAnsi="Times New Roman" w:cs="Times New Roman"/>
                <w:sz w:val="28"/>
                <w:szCs w:val="28"/>
              </w:rPr>
              <w:t>промбезопасности</w:t>
            </w:r>
            <w:proofErr w:type="spellEnd"/>
            <w:r w:rsidRPr="002C00A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032B" w:rsidRPr="002C00AB" w:rsidRDefault="0075032B" w:rsidP="002D2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2C00AB">
              <w:rPr>
                <w:rFonts w:ascii="Times New Roman" w:hAnsi="Times New Roman" w:cs="Times New Roman"/>
                <w:sz w:val="28"/>
                <w:szCs w:val="28"/>
              </w:rPr>
              <w:t xml:space="preserve"> Марков Сергей Николаевич - зам. начальника </w:t>
            </w:r>
            <w:proofErr w:type="spellStart"/>
            <w:proofErr w:type="gramStart"/>
            <w:r w:rsidRPr="002C00AB">
              <w:rPr>
                <w:rFonts w:ascii="Times New Roman" w:hAnsi="Times New Roman" w:cs="Times New Roman"/>
                <w:sz w:val="28"/>
                <w:szCs w:val="28"/>
              </w:rPr>
              <w:t>котло</w:t>
            </w:r>
            <w:proofErr w:type="spellEnd"/>
            <w:r w:rsidRPr="002C00AB">
              <w:rPr>
                <w:rFonts w:ascii="Times New Roman" w:hAnsi="Times New Roman" w:cs="Times New Roman"/>
                <w:sz w:val="28"/>
                <w:szCs w:val="28"/>
              </w:rPr>
              <w:t>-турбинного</w:t>
            </w:r>
            <w:proofErr w:type="gramEnd"/>
            <w:r w:rsidRPr="002C00AB">
              <w:rPr>
                <w:rFonts w:ascii="Times New Roman" w:hAnsi="Times New Roman" w:cs="Times New Roman"/>
                <w:sz w:val="28"/>
                <w:szCs w:val="28"/>
              </w:rPr>
              <w:t xml:space="preserve"> цеха №2;</w:t>
            </w:r>
          </w:p>
          <w:p w:rsidR="0075032B" w:rsidRPr="00FB7117" w:rsidRDefault="0075032B" w:rsidP="002D2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2C00AB">
              <w:rPr>
                <w:rFonts w:ascii="Times New Roman" w:hAnsi="Times New Roman" w:cs="Times New Roman"/>
                <w:sz w:val="28"/>
                <w:szCs w:val="28"/>
              </w:rPr>
              <w:t xml:space="preserve"> Перов Алексей Владимирович - ведущий инженер службы эксплуатации </w:t>
            </w:r>
            <w:proofErr w:type="spellStart"/>
            <w:r w:rsidRPr="002C00AB">
              <w:rPr>
                <w:rFonts w:ascii="Times New Roman" w:hAnsi="Times New Roman" w:cs="Times New Roman"/>
                <w:sz w:val="28"/>
                <w:szCs w:val="28"/>
              </w:rPr>
              <w:t>электроцеха</w:t>
            </w:r>
            <w:proofErr w:type="spellEnd"/>
          </w:p>
        </w:tc>
        <w:tc>
          <w:tcPr>
            <w:tcW w:w="2693" w:type="dxa"/>
          </w:tcPr>
          <w:p w:rsidR="0075032B" w:rsidRPr="009478A6" w:rsidRDefault="0075032B" w:rsidP="0075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8A6">
              <w:rPr>
                <w:rFonts w:ascii="Times New Roman" w:hAnsi="Times New Roman" w:cs="Times New Roman"/>
                <w:sz w:val="28"/>
                <w:szCs w:val="28"/>
              </w:rPr>
              <w:t>3 человека:</w:t>
            </w:r>
          </w:p>
          <w:p w:rsidR="0075032B" w:rsidRPr="009478A6" w:rsidRDefault="0075032B" w:rsidP="002D2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32B" w:rsidRPr="00D17833" w:rsidTr="00371DBA">
        <w:tc>
          <w:tcPr>
            <w:tcW w:w="625" w:type="dxa"/>
          </w:tcPr>
          <w:p w:rsidR="0075032B" w:rsidRPr="00FB7117" w:rsidRDefault="0075032B" w:rsidP="009A1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12" w:type="dxa"/>
          </w:tcPr>
          <w:p w:rsidR="0075032B" w:rsidRPr="00FB7117" w:rsidRDefault="0075032B" w:rsidP="002D2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117">
              <w:rPr>
                <w:rFonts w:ascii="Times New Roman" w:hAnsi="Times New Roman" w:cs="Times New Roman"/>
                <w:sz w:val="28"/>
                <w:szCs w:val="28"/>
              </w:rPr>
              <w:t>Публичное акционерное общество "Межрегиональная распределительная сетевая компания "Центра""</w:t>
            </w:r>
          </w:p>
        </w:tc>
        <w:tc>
          <w:tcPr>
            <w:tcW w:w="5953" w:type="dxa"/>
          </w:tcPr>
          <w:p w:rsidR="0075032B" w:rsidRPr="00B6706E" w:rsidRDefault="0075032B" w:rsidP="002D2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  <w:r w:rsidRPr="00B6706E">
              <w:rPr>
                <w:rFonts w:ascii="Times New Roman" w:hAnsi="Times New Roman" w:cs="Times New Roman"/>
                <w:sz w:val="28"/>
                <w:szCs w:val="28"/>
              </w:rPr>
              <w:t xml:space="preserve"> Кулагин Андрей Андреевич – специалист сектора </w:t>
            </w:r>
            <w:proofErr w:type="spellStart"/>
            <w:r w:rsidRPr="00B6706E">
              <w:rPr>
                <w:rFonts w:ascii="Times New Roman" w:hAnsi="Times New Roman" w:cs="Times New Roman"/>
                <w:sz w:val="28"/>
                <w:szCs w:val="28"/>
              </w:rPr>
              <w:t>претензионно</w:t>
            </w:r>
            <w:proofErr w:type="spellEnd"/>
            <w:r w:rsidRPr="00B6706E">
              <w:rPr>
                <w:rFonts w:ascii="Times New Roman" w:hAnsi="Times New Roman" w:cs="Times New Roman"/>
                <w:sz w:val="28"/>
                <w:szCs w:val="28"/>
              </w:rPr>
              <w:t>-исковой работы;</w:t>
            </w:r>
          </w:p>
          <w:p w:rsidR="0075032B" w:rsidRPr="00B6706E" w:rsidRDefault="0075032B" w:rsidP="002D2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B6706E">
              <w:rPr>
                <w:rFonts w:ascii="Times New Roman" w:hAnsi="Times New Roman" w:cs="Times New Roman"/>
                <w:sz w:val="28"/>
                <w:szCs w:val="28"/>
              </w:rPr>
              <w:t xml:space="preserve"> Балуев Андрей Михайлович – начальник отдела взаимодействия с субъектами рынка;</w:t>
            </w:r>
          </w:p>
          <w:p w:rsidR="0075032B" w:rsidRPr="00B6706E" w:rsidRDefault="0075032B" w:rsidP="002D2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B67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706E">
              <w:rPr>
                <w:rFonts w:ascii="Times New Roman" w:hAnsi="Times New Roman" w:cs="Times New Roman"/>
                <w:sz w:val="28"/>
                <w:szCs w:val="28"/>
              </w:rPr>
              <w:t>Головинов</w:t>
            </w:r>
            <w:proofErr w:type="spellEnd"/>
            <w:r w:rsidRPr="00B6706E">
              <w:rPr>
                <w:rFonts w:ascii="Times New Roman" w:hAnsi="Times New Roman" w:cs="Times New Roman"/>
                <w:sz w:val="28"/>
                <w:szCs w:val="28"/>
              </w:rPr>
              <w:t xml:space="preserve"> Денис Викторович – начальник службы производственного контроля;</w:t>
            </w:r>
          </w:p>
          <w:p w:rsidR="0075032B" w:rsidRPr="00B6706E" w:rsidRDefault="0075032B" w:rsidP="002D2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B6706E">
              <w:rPr>
                <w:rFonts w:ascii="Times New Roman" w:hAnsi="Times New Roman" w:cs="Times New Roman"/>
                <w:sz w:val="28"/>
                <w:szCs w:val="28"/>
              </w:rPr>
              <w:t xml:space="preserve"> Логинова Екатерина Игоревна – специалист по охране труда;</w:t>
            </w:r>
          </w:p>
          <w:p w:rsidR="0075032B" w:rsidRPr="00B6706E" w:rsidRDefault="0075032B" w:rsidP="002D2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B67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дрявцева Лия Александровна</w:t>
            </w:r>
            <w:r w:rsidRPr="00B6706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женер 2 категории</w:t>
            </w:r>
            <w:r w:rsidRPr="00B670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032B" w:rsidRPr="00B6706E" w:rsidRDefault="0075032B" w:rsidP="002D2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B6706E">
              <w:rPr>
                <w:rFonts w:ascii="Times New Roman" w:hAnsi="Times New Roman" w:cs="Times New Roman"/>
                <w:sz w:val="28"/>
                <w:szCs w:val="28"/>
              </w:rPr>
              <w:t xml:space="preserve"> Смирнов Антон Викторович – начальник управления собственностью;</w:t>
            </w:r>
          </w:p>
          <w:p w:rsidR="0075032B" w:rsidRPr="00B6706E" w:rsidRDefault="0075032B" w:rsidP="002D2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B67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утков Александр Анатольевич</w:t>
            </w:r>
            <w:r w:rsidRPr="00B6706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. главного инженера</w:t>
            </w:r>
            <w:r w:rsidRPr="00B670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032B" w:rsidRPr="00B6706E" w:rsidRDefault="0075032B" w:rsidP="002D2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B6706E">
              <w:rPr>
                <w:rFonts w:ascii="Times New Roman" w:hAnsi="Times New Roman" w:cs="Times New Roman"/>
                <w:sz w:val="28"/>
                <w:szCs w:val="28"/>
              </w:rPr>
              <w:t xml:space="preserve"> Холопов Игорь Викторович – ведущий специалист управления капитального строительства;</w:t>
            </w:r>
          </w:p>
          <w:p w:rsidR="0075032B" w:rsidRPr="00B6706E" w:rsidRDefault="0075032B" w:rsidP="002D2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B67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706E">
              <w:rPr>
                <w:rFonts w:ascii="Times New Roman" w:hAnsi="Times New Roman" w:cs="Times New Roman"/>
                <w:sz w:val="28"/>
                <w:szCs w:val="28"/>
              </w:rPr>
              <w:t>Плюснин</w:t>
            </w:r>
            <w:proofErr w:type="spellEnd"/>
            <w:r w:rsidRPr="00B6706E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Николаевич – заместитель начальника управления распределительных сетей;</w:t>
            </w:r>
          </w:p>
          <w:p w:rsidR="0075032B" w:rsidRPr="00FB7117" w:rsidRDefault="0075032B" w:rsidP="00371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B67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атов Алексей Владимирович</w:t>
            </w:r>
            <w:r w:rsidRPr="00B6706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ущий инженер</w:t>
            </w:r>
          </w:p>
        </w:tc>
        <w:tc>
          <w:tcPr>
            <w:tcW w:w="2693" w:type="dxa"/>
          </w:tcPr>
          <w:p w:rsidR="0075032B" w:rsidRPr="009478A6" w:rsidRDefault="0075032B" w:rsidP="0075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8A6">
              <w:rPr>
                <w:rFonts w:ascii="Times New Roman" w:hAnsi="Times New Roman" w:cs="Times New Roman"/>
                <w:sz w:val="28"/>
                <w:szCs w:val="28"/>
              </w:rPr>
              <w:t>11 человек:</w:t>
            </w:r>
          </w:p>
          <w:p w:rsidR="0075032B" w:rsidRPr="009478A6" w:rsidRDefault="0075032B" w:rsidP="002D2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32B" w:rsidRPr="00D17833" w:rsidTr="00371DBA">
        <w:tc>
          <w:tcPr>
            <w:tcW w:w="625" w:type="dxa"/>
          </w:tcPr>
          <w:p w:rsidR="0075032B" w:rsidRPr="00FB7117" w:rsidRDefault="0075032B" w:rsidP="009A1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12" w:type="dxa"/>
          </w:tcPr>
          <w:p w:rsidR="0075032B" w:rsidRPr="00FB7117" w:rsidRDefault="0075032B" w:rsidP="002D2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117">
              <w:rPr>
                <w:rFonts w:ascii="Times New Roman" w:hAnsi="Times New Roman" w:cs="Times New Roman"/>
                <w:sz w:val="28"/>
                <w:szCs w:val="28"/>
              </w:rPr>
              <w:t>ООО "Костромские просторы"</w:t>
            </w:r>
          </w:p>
        </w:tc>
        <w:tc>
          <w:tcPr>
            <w:tcW w:w="5953" w:type="dxa"/>
          </w:tcPr>
          <w:p w:rsidR="0075032B" w:rsidRPr="00FB7117" w:rsidRDefault="0075032B" w:rsidP="002D2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ату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Иванович, 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. Тимофеев Борис Николаевич, главный инже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бро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Сергеевич – ведущий инженер</w:t>
            </w:r>
          </w:p>
        </w:tc>
        <w:tc>
          <w:tcPr>
            <w:tcW w:w="2693" w:type="dxa"/>
          </w:tcPr>
          <w:p w:rsidR="0075032B" w:rsidRPr="009478A6" w:rsidRDefault="0075032B" w:rsidP="0075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человека:</w:t>
            </w:r>
          </w:p>
          <w:p w:rsidR="0075032B" w:rsidRPr="009478A6" w:rsidRDefault="0075032B" w:rsidP="002D2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32B" w:rsidRPr="00D17833" w:rsidTr="00371DBA">
        <w:tc>
          <w:tcPr>
            <w:tcW w:w="625" w:type="dxa"/>
          </w:tcPr>
          <w:p w:rsidR="0075032B" w:rsidRPr="00FB7117" w:rsidRDefault="0075032B" w:rsidP="009A1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012" w:type="dxa"/>
          </w:tcPr>
          <w:p w:rsidR="0075032B" w:rsidRPr="00FB7117" w:rsidRDefault="0075032B" w:rsidP="002D2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117">
              <w:rPr>
                <w:rFonts w:ascii="Times New Roman" w:hAnsi="Times New Roman" w:cs="Times New Roman"/>
                <w:sz w:val="28"/>
                <w:szCs w:val="28"/>
              </w:rPr>
              <w:t>ООО "Костромской комбикормовый завод"</w:t>
            </w:r>
          </w:p>
        </w:tc>
        <w:tc>
          <w:tcPr>
            <w:tcW w:w="5953" w:type="dxa"/>
          </w:tcPr>
          <w:p w:rsidR="0075032B" w:rsidRDefault="0075032B" w:rsidP="002D2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у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Владимирович – главный инженер</w:t>
            </w:r>
          </w:p>
          <w:p w:rsidR="0075032B" w:rsidRDefault="0075032B" w:rsidP="002D28A5">
            <w:r>
              <w:rPr>
                <w:rFonts w:ascii="Times New Roman" w:hAnsi="Times New Roman" w:cs="Times New Roman"/>
                <w:sz w:val="28"/>
                <w:szCs w:val="28"/>
              </w:rPr>
              <w:t>8-9038977494</w:t>
            </w:r>
          </w:p>
        </w:tc>
        <w:tc>
          <w:tcPr>
            <w:tcW w:w="2693" w:type="dxa"/>
          </w:tcPr>
          <w:p w:rsidR="0075032B" w:rsidRPr="009478A6" w:rsidRDefault="0075032B" w:rsidP="0075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8A6">
              <w:rPr>
                <w:rFonts w:ascii="Times New Roman" w:hAnsi="Times New Roman" w:cs="Times New Roman"/>
                <w:sz w:val="28"/>
                <w:szCs w:val="28"/>
              </w:rPr>
              <w:t>1 человек:</w:t>
            </w:r>
          </w:p>
          <w:p w:rsidR="0075032B" w:rsidRPr="00595E97" w:rsidRDefault="0075032B" w:rsidP="002D28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032B" w:rsidRPr="00D17833" w:rsidTr="00371DBA">
        <w:tc>
          <w:tcPr>
            <w:tcW w:w="625" w:type="dxa"/>
          </w:tcPr>
          <w:p w:rsidR="0075032B" w:rsidRPr="00FB7117" w:rsidRDefault="0075032B" w:rsidP="009A1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12" w:type="dxa"/>
          </w:tcPr>
          <w:p w:rsidR="0075032B" w:rsidRPr="00FB7117" w:rsidRDefault="0075032B" w:rsidP="002D2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117">
              <w:rPr>
                <w:rFonts w:ascii="Times New Roman" w:hAnsi="Times New Roman" w:cs="Times New Roman"/>
                <w:sz w:val="28"/>
                <w:szCs w:val="28"/>
              </w:rPr>
              <w:t>МУП "Шарьинская ТЭЦ"</w:t>
            </w:r>
          </w:p>
        </w:tc>
        <w:tc>
          <w:tcPr>
            <w:tcW w:w="5953" w:type="dxa"/>
          </w:tcPr>
          <w:p w:rsidR="0075032B" w:rsidRDefault="0075032B" w:rsidP="004D58AF">
            <w:r>
              <w:rPr>
                <w:rFonts w:ascii="Times New Roman" w:hAnsi="Times New Roman" w:cs="Times New Roman"/>
                <w:sz w:val="28"/>
                <w:szCs w:val="28"/>
              </w:rPr>
              <w:t>1. Г</w:t>
            </w:r>
            <w:r w:rsidRPr="008D3182">
              <w:rPr>
                <w:rFonts w:ascii="Times New Roman" w:hAnsi="Times New Roman" w:cs="Times New Roman"/>
                <w:sz w:val="28"/>
                <w:szCs w:val="28"/>
              </w:rPr>
              <w:t xml:space="preserve">рин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D3182">
              <w:rPr>
                <w:rFonts w:ascii="Times New Roman" w:hAnsi="Times New Roman" w:cs="Times New Roman"/>
                <w:sz w:val="28"/>
                <w:szCs w:val="28"/>
              </w:rPr>
              <w:t>ндр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ич, зам. начальника службы эксплуатации</w:t>
            </w:r>
          </w:p>
        </w:tc>
        <w:tc>
          <w:tcPr>
            <w:tcW w:w="2693" w:type="dxa"/>
          </w:tcPr>
          <w:p w:rsidR="0075032B" w:rsidRPr="004D58AF" w:rsidRDefault="0075032B" w:rsidP="00750C55">
            <w:r w:rsidRPr="004D58AF">
              <w:t>1 человек:</w:t>
            </w:r>
          </w:p>
          <w:p w:rsidR="0075032B" w:rsidRPr="00595E97" w:rsidRDefault="0075032B" w:rsidP="002D28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032B" w:rsidRPr="00D17833" w:rsidTr="00371DBA">
        <w:tc>
          <w:tcPr>
            <w:tcW w:w="625" w:type="dxa"/>
          </w:tcPr>
          <w:p w:rsidR="0075032B" w:rsidRPr="00FB7117" w:rsidRDefault="0075032B" w:rsidP="009A1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012" w:type="dxa"/>
          </w:tcPr>
          <w:p w:rsidR="0075032B" w:rsidRPr="00FB7117" w:rsidRDefault="0075032B" w:rsidP="002D2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Цветы Высокого»</w:t>
            </w:r>
          </w:p>
        </w:tc>
        <w:tc>
          <w:tcPr>
            <w:tcW w:w="5953" w:type="dxa"/>
          </w:tcPr>
          <w:p w:rsidR="0075032B" w:rsidRDefault="0075032B" w:rsidP="004D58AF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дмант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рас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инженер - электрик</w:t>
            </w:r>
          </w:p>
        </w:tc>
        <w:tc>
          <w:tcPr>
            <w:tcW w:w="2693" w:type="dxa"/>
          </w:tcPr>
          <w:p w:rsidR="0075032B" w:rsidRDefault="0075032B">
            <w:r w:rsidRPr="00292022">
              <w:t>1 человек:</w:t>
            </w:r>
          </w:p>
        </w:tc>
      </w:tr>
      <w:tr w:rsidR="0075032B" w:rsidRPr="00D17833" w:rsidTr="00371DBA">
        <w:tc>
          <w:tcPr>
            <w:tcW w:w="625" w:type="dxa"/>
          </w:tcPr>
          <w:p w:rsidR="0075032B" w:rsidRDefault="0075032B" w:rsidP="009A1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012" w:type="dxa"/>
          </w:tcPr>
          <w:p w:rsidR="0075032B" w:rsidRDefault="0075032B" w:rsidP="002D2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Т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о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953" w:type="dxa"/>
          </w:tcPr>
          <w:p w:rsidR="0075032B" w:rsidRDefault="0075032B" w:rsidP="004D5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учков Андрей Владимирович – гл. энергетик;</w:t>
            </w:r>
          </w:p>
          <w:p w:rsidR="0075032B" w:rsidRDefault="0075032B" w:rsidP="002D2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032B" w:rsidRDefault="0075032B">
            <w:r w:rsidRPr="00292022">
              <w:t>1 человек:</w:t>
            </w:r>
          </w:p>
        </w:tc>
      </w:tr>
      <w:tr w:rsidR="0075032B" w:rsidRPr="00D17833" w:rsidTr="00371DBA">
        <w:tc>
          <w:tcPr>
            <w:tcW w:w="625" w:type="dxa"/>
          </w:tcPr>
          <w:p w:rsidR="0075032B" w:rsidRPr="00FB7117" w:rsidRDefault="0075032B" w:rsidP="009A1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012" w:type="dxa"/>
          </w:tcPr>
          <w:p w:rsidR="0075032B" w:rsidRPr="00FB7117" w:rsidRDefault="0075032B" w:rsidP="002D2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117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"Газовые котельные"</w:t>
            </w:r>
          </w:p>
        </w:tc>
        <w:tc>
          <w:tcPr>
            <w:tcW w:w="5953" w:type="dxa"/>
          </w:tcPr>
          <w:p w:rsidR="0075032B" w:rsidRPr="004D58AF" w:rsidRDefault="0075032B" w:rsidP="004D58AF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D58AF">
              <w:rPr>
                <w:rFonts w:ascii="Times New Roman" w:hAnsi="Times New Roman" w:cs="Times New Roman"/>
                <w:sz w:val="28"/>
                <w:szCs w:val="28"/>
              </w:rPr>
              <w:t>Зубцов Алексей  Игоревич, юрист</w:t>
            </w:r>
          </w:p>
          <w:p w:rsidR="0075032B" w:rsidRPr="004D58AF" w:rsidRDefault="0075032B" w:rsidP="004D58AF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Алексей Юрьевич-инженер по охране труда</w:t>
            </w:r>
          </w:p>
        </w:tc>
        <w:tc>
          <w:tcPr>
            <w:tcW w:w="2693" w:type="dxa"/>
          </w:tcPr>
          <w:p w:rsidR="0075032B" w:rsidRPr="004D58AF" w:rsidRDefault="0075032B" w:rsidP="002D28A5">
            <w:r>
              <w:t>2 человека</w:t>
            </w:r>
          </w:p>
        </w:tc>
      </w:tr>
      <w:tr w:rsidR="0075032B" w:rsidRPr="00D17833" w:rsidTr="004D58AF">
        <w:tc>
          <w:tcPr>
            <w:tcW w:w="625" w:type="dxa"/>
          </w:tcPr>
          <w:p w:rsidR="0075032B" w:rsidRPr="00FB7117" w:rsidRDefault="0075032B" w:rsidP="009A1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012" w:type="dxa"/>
          </w:tcPr>
          <w:p w:rsidR="0075032B" w:rsidRPr="00FB7117" w:rsidRDefault="0075032B" w:rsidP="004D5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1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АО "Буйский химический завод"</w:t>
            </w:r>
          </w:p>
        </w:tc>
        <w:tc>
          <w:tcPr>
            <w:tcW w:w="5953" w:type="dxa"/>
          </w:tcPr>
          <w:p w:rsidR="0075032B" w:rsidRDefault="0075032B" w:rsidP="004D5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мирнова Раиса Владимировна, начальник отдела ОТ и ПБ</w:t>
            </w:r>
          </w:p>
          <w:p w:rsidR="0075032B" w:rsidRPr="00FB7117" w:rsidRDefault="0075032B" w:rsidP="004D5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 Кудрявцев Валерий Валентинович, главный инженер</w:t>
            </w:r>
          </w:p>
        </w:tc>
        <w:tc>
          <w:tcPr>
            <w:tcW w:w="2693" w:type="dxa"/>
          </w:tcPr>
          <w:p w:rsidR="0075032B" w:rsidRPr="009478A6" w:rsidRDefault="0075032B" w:rsidP="00750C55">
            <w:r w:rsidRPr="009478A6">
              <w:t>2 человека:</w:t>
            </w:r>
          </w:p>
          <w:p w:rsidR="0075032B" w:rsidRPr="009478A6" w:rsidRDefault="0075032B" w:rsidP="002D28A5"/>
        </w:tc>
      </w:tr>
      <w:tr w:rsidR="0075032B" w:rsidRPr="00D17833" w:rsidTr="00371DBA">
        <w:tc>
          <w:tcPr>
            <w:tcW w:w="625" w:type="dxa"/>
          </w:tcPr>
          <w:p w:rsidR="0075032B" w:rsidRPr="00FB7117" w:rsidRDefault="0075032B" w:rsidP="009A1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012" w:type="dxa"/>
            <w:vAlign w:val="bottom"/>
          </w:tcPr>
          <w:p w:rsidR="0075032B" w:rsidRPr="00FB7117" w:rsidRDefault="0075032B" w:rsidP="002D2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1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унитарное предприятие города Костромы "Городские сети"</w:t>
            </w:r>
          </w:p>
        </w:tc>
        <w:tc>
          <w:tcPr>
            <w:tcW w:w="5953" w:type="dxa"/>
          </w:tcPr>
          <w:p w:rsidR="0075032B" w:rsidRPr="00FB7117" w:rsidRDefault="0075032B" w:rsidP="002D2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асильев Алексей Юрьевич, главный инженер</w:t>
            </w:r>
          </w:p>
        </w:tc>
        <w:tc>
          <w:tcPr>
            <w:tcW w:w="2693" w:type="dxa"/>
          </w:tcPr>
          <w:p w:rsidR="0075032B" w:rsidRPr="009478A6" w:rsidRDefault="0075032B" w:rsidP="0075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8A6">
              <w:rPr>
                <w:rFonts w:ascii="Times New Roman" w:hAnsi="Times New Roman" w:cs="Times New Roman"/>
                <w:sz w:val="28"/>
                <w:szCs w:val="28"/>
              </w:rPr>
              <w:t>1 человек:</w:t>
            </w:r>
          </w:p>
          <w:p w:rsidR="0075032B" w:rsidRPr="009478A6" w:rsidRDefault="0075032B" w:rsidP="002D2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32B" w:rsidRPr="00D17833" w:rsidTr="004D58AF">
        <w:tc>
          <w:tcPr>
            <w:tcW w:w="625" w:type="dxa"/>
          </w:tcPr>
          <w:p w:rsidR="0075032B" w:rsidRPr="00FB7117" w:rsidRDefault="0075032B" w:rsidP="009A1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012" w:type="dxa"/>
          </w:tcPr>
          <w:p w:rsidR="0075032B" w:rsidRPr="00FB7117" w:rsidRDefault="0075032B" w:rsidP="004D5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Верхневолжский экспертный центр»</w:t>
            </w:r>
          </w:p>
        </w:tc>
        <w:tc>
          <w:tcPr>
            <w:tcW w:w="5953" w:type="dxa"/>
          </w:tcPr>
          <w:p w:rsidR="0075032B" w:rsidRDefault="0075032B" w:rsidP="002D2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молянинова Жанна Альбертовна – генеральный директор</w:t>
            </w:r>
          </w:p>
          <w:p w:rsidR="0075032B" w:rsidRPr="00FB7117" w:rsidRDefault="0075032B" w:rsidP="004D5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Бурдь Анатолий Николаевич – технический директор</w:t>
            </w:r>
          </w:p>
        </w:tc>
        <w:tc>
          <w:tcPr>
            <w:tcW w:w="2693" w:type="dxa"/>
          </w:tcPr>
          <w:p w:rsidR="0075032B" w:rsidRPr="009478A6" w:rsidRDefault="0075032B" w:rsidP="0075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8A6">
              <w:rPr>
                <w:rFonts w:ascii="Times New Roman" w:hAnsi="Times New Roman" w:cs="Times New Roman"/>
                <w:sz w:val="28"/>
                <w:szCs w:val="28"/>
              </w:rPr>
              <w:t>2 человека:</w:t>
            </w:r>
          </w:p>
          <w:p w:rsidR="0075032B" w:rsidRPr="009478A6" w:rsidRDefault="0075032B" w:rsidP="002D2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32B" w:rsidRPr="00D17833" w:rsidTr="00371DBA">
        <w:tc>
          <w:tcPr>
            <w:tcW w:w="625" w:type="dxa"/>
          </w:tcPr>
          <w:p w:rsidR="0075032B" w:rsidRPr="00FB7117" w:rsidRDefault="0075032B" w:rsidP="009A1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012" w:type="dxa"/>
            <w:vAlign w:val="bottom"/>
          </w:tcPr>
          <w:p w:rsidR="0075032B" w:rsidRPr="00FB7117" w:rsidRDefault="0075032B" w:rsidP="002D2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БОУ ДПО «Центр профессиональной подготовки»</w:t>
            </w:r>
          </w:p>
        </w:tc>
        <w:tc>
          <w:tcPr>
            <w:tcW w:w="5953" w:type="dxa"/>
          </w:tcPr>
          <w:p w:rsidR="0075032B" w:rsidRDefault="0075032B" w:rsidP="004D58AF">
            <w:r>
              <w:rPr>
                <w:rFonts w:ascii="Times New Roman" w:hAnsi="Times New Roman" w:cs="Times New Roman"/>
                <w:sz w:val="28"/>
                <w:szCs w:val="28"/>
              </w:rPr>
              <w:t>1.  Бурая Светлана Сергеевна – и. о. директора</w:t>
            </w:r>
          </w:p>
        </w:tc>
        <w:tc>
          <w:tcPr>
            <w:tcW w:w="2693" w:type="dxa"/>
          </w:tcPr>
          <w:p w:rsidR="0075032B" w:rsidRPr="009478A6" w:rsidRDefault="0075032B" w:rsidP="0075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8A6">
              <w:rPr>
                <w:rFonts w:ascii="Times New Roman" w:hAnsi="Times New Roman" w:cs="Times New Roman"/>
                <w:sz w:val="28"/>
                <w:szCs w:val="28"/>
              </w:rPr>
              <w:t>1 человек:</w:t>
            </w:r>
          </w:p>
          <w:p w:rsidR="0075032B" w:rsidRPr="009478A6" w:rsidRDefault="0075032B" w:rsidP="002D2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32B" w:rsidRPr="00D17833" w:rsidTr="00371DBA">
        <w:tc>
          <w:tcPr>
            <w:tcW w:w="625" w:type="dxa"/>
          </w:tcPr>
          <w:p w:rsidR="0075032B" w:rsidRPr="00FB7117" w:rsidRDefault="0075032B" w:rsidP="009A1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012" w:type="dxa"/>
            <w:vAlign w:val="bottom"/>
          </w:tcPr>
          <w:p w:rsidR="0075032B" w:rsidRPr="0044591E" w:rsidRDefault="0075032B" w:rsidP="002D28A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ач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Л.</w:t>
            </w:r>
          </w:p>
        </w:tc>
        <w:tc>
          <w:tcPr>
            <w:tcW w:w="5953" w:type="dxa"/>
          </w:tcPr>
          <w:p w:rsidR="0075032B" w:rsidRPr="0044591E" w:rsidRDefault="0075032B" w:rsidP="002D28A5">
            <w:pPr>
              <w:rPr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ач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й Леонидович, руководитель</w:t>
            </w:r>
          </w:p>
        </w:tc>
        <w:tc>
          <w:tcPr>
            <w:tcW w:w="2693" w:type="dxa"/>
          </w:tcPr>
          <w:p w:rsidR="0075032B" w:rsidRPr="009478A6" w:rsidRDefault="0075032B" w:rsidP="00750C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8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человек:</w:t>
            </w:r>
          </w:p>
          <w:p w:rsidR="0075032B" w:rsidRPr="009478A6" w:rsidRDefault="0075032B" w:rsidP="002D28A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5032B" w:rsidRPr="00D17833" w:rsidTr="00371DBA">
        <w:tc>
          <w:tcPr>
            <w:tcW w:w="625" w:type="dxa"/>
          </w:tcPr>
          <w:p w:rsidR="0075032B" w:rsidRPr="00FB7117" w:rsidRDefault="0075032B" w:rsidP="009A1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5012" w:type="dxa"/>
            <w:vAlign w:val="bottom"/>
          </w:tcPr>
          <w:p w:rsidR="0075032B" w:rsidRPr="0044591E" w:rsidRDefault="0075032B" w:rsidP="002D28A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C01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О "Костромской завод </w:t>
            </w:r>
            <w:proofErr w:type="spellStart"/>
            <w:r w:rsidRPr="009C01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компонентов</w:t>
            </w:r>
            <w:proofErr w:type="spellEnd"/>
            <w:r w:rsidRPr="009C01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5953" w:type="dxa"/>
          </w:tcPr>
          <w:p w:rsidR="0075032B" w:rsidRPr="009C014F" w:rsidRDefault="0075032B" w:rsidP="002D28A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9C01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ев Виктор Игоревич</w:t>
            </w:r>
            <w:r w:rsidRPr="009C01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уководитель службы управления промышленными рисками</w:t>
            </w:r>
          </w:p>
          <w:p w:rsidR="0075032B" w:rsidRPr="0044591E" w:rsidRDefault="0075032B" w:rsidP="002D28A5">
            <w:pPr>
              <w:rPr>
                <w:highlight w:val="yellow"/>
              </w:rPr>
            </w:pPr>
            <w:r w:rsidRPr="009C01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.: +7-960-743-79-77.</w:t>
            </w:r>
          </w:p>
        </w:tc>
        <w:tc>
          <w:tcPr>
            <w:tcW w:w="2693" w:type="dxa"/>
          </w:tcPr>
          <w:p w:rsidR="0075032B" w:rsidRPr="009478A6" w:rsidRDefault="0075032B" w:rsidP="00750C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8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человек:</w:t>
            </w:r>
          </w:p>
          <w:p w:rsidR="0075032B" w:rsidRPr="009478A6" w:rsidRDefault="0075032B" w:rsidP="002D28A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5032B" w:rsidRPr="00D17833" w:rsidTr="00371DBA">
        <w:tc>
          <w:tcPr>
            <w:tcW w:w="625" w:type="dxa"/>
          </w:tcPr>
          <w:p w:rsidR="0075032B" w:rsidRPr="00FB7117" w:rsidRDefault="0075032B" w:rsidP="009A1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012" w:type="dxa"/>
            <w:vAlign w:val="bottom"/>
          </w:tcPr>
          <w:p w:rsidR="0075032B" w:rsidRPr="0044591E" w:rsidRDefault="0075032B" w:rsidP="002D28A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C01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АО "</w:t>
            </w:r>
            <w:proofErr w:type="spellStart"/>
            <w:r w:rsidRPr="009C01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пломонтажналадка</w:t>
            </w:r>
            <w:proofErr w:type="spellEnd"/>
            <w:r w:rsidRPr="009C01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5953" w:type="dxa"/>
          </w:tcPr>
          <w:p w:rsidR="0075032B" w:rsidRPr="0044591E" w:rsidRDefault="0075032B" w:rsidP="004D58A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proofErr w:type="spellStart"/>
            <w:r w:rsidRPr="009C01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вушков</w:t>
            </w:r>
            <w:proofErr w:type="spellEnd"/>
            <w:r w:rsidRPr="009C01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Н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аевич - генеральный директор</w:t>
            </w:r>
          </w:p>
        </w:tc>
        <w:tc>
          <w:tcPr>
            <w:tcW w:w="2693" w:type="dxa"/>
          </w:tcPr>
          <w:p w:rsidR="0075032B" w:rsidRPr="009478A6" w:rsidRDefault="0075032B" w:rsidP="00750C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8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человек</w:t>
            </w:r>
          </w:p>
          <w:p w:rsidR="0075032B" w:rsidRPr="009478A6" w:rsidRDefault="0075032B" w:rsidP="002D28A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5032B" w:rsidRPr="00D17833" w:rsidTr="00371DBA">
        <w:tc>
          <w:tcPr>
            <w:tcW w:w="625" w:type="dxa"/>
          </w:tcPr>
          <w:p w:rsidR="0075032B" w:rsidRPr="00FB7117" w:rsidRDefault="0075032B" w:rsidP="009A1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012" w:type="dxa"/>
            <w:vAlign w:val="bottom"/>
          </w:tcPr>
          <w:p w:rsidR="0075032B" w:rsidRPr="00595E97" w:rsidRDefault="0075032B" w:rsidP="002D28A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B6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ВЕКТОР"</w:t>
            </w:r>
          </w:p>
        </w:tc>
        <w:tc>
          <w:tcPr>
            <w:tcW w:w="5953" w:type="dxa"/>
          </w:tcPr>
          <w:p w:rsidR="0075032B" w:rsidRPr="00595E97" w:rsidRDefault="0075032B" w:rsidP="004D58A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proofErr w:type="spellStart"/>
            <w:r w:rsidRPr="00AB6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валкин</w:t>
            </w:r>
            <w:proofErr w:type="spellEnd"/>
            <w:r w:rsidRPr="00AB6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й Владимирович, главный инженер </w:t>
            </w:r>
          </w:p>
        </w:tc>
        <w:tc>
          <w:tcPr>
            <w:tcW w:w="2693" w:type="dxa"/>
          </w:tcPr>
          <w:p w:rsidR="0075032B" w:rsidRPr="009478A6" w:rsidRDefault="0075032B" w:rsidP="00750C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8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человек:</w:t>
            </w:r>
          </w:p>
          <w:p w:rsidR="0075032B" w:rsidRPr="009478A6" w:rsidRDefault="0075032B" w:rsidP="002D28A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5032B" w:rsidRPr="00D17833" w:rsidTr="00371DBA">
        <w:tc>
          <w:tcPr>
            <w:tcW w:w="625" w:type="dxa"/>
          </w:tcPr>
          <w:p w:rsidR="0075032B" w:rsidRPr="00FB7117" w:rsidRDefault="0075032B" w:rsidP="009A1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012" w:type="dxa"/>
            <w:vAlign w:val="bottom"/>
          </w:tcPr>
          <w:p w:rsidR="0075032B" w:rsidRPr="0044591E" w:rsidRDefault="0075032B" w:rsidP="002D28A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ростр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953" w:type="dxa"/>
          </w:tcPr>
          <w:p w:rsidR="0075032B" w:rsidRDefault="0075032B" w:rsidP="002D28A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Рыжов Андрей Сергеевич, исполнительный директор ОП г. Костро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ростр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75032B" w:rsidRPr="0044591E" w:rsidRDefault="0075032B" w:rsidP="004D5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32B" w:rsidRPr="0044591E" w:rsidRDefault="0075032B" w:rsidP="002D28A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</w:tcPr>
          <w:p w:rsidR="0075032B" w:rsidRPr="009478A6" w:rsidRDefault="0075032B" w:rsidP="00750C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8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человек</w:t>
            </w:r>
          </w:p>
          <w:p w:rsidR="0075032B" w:rsidRPr="009478A6" w:rsidRDefault="0075032B" w:rsidP="002D28A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5032B" w:rsidRPr="00D17833" w:rsidTr="00371DBA">
        <w:tc>
          <w:tcPr>
            <w:tcW w:w="625" w:type="dxa"/>
          </w:tcPr>
          <w:p w:rsidR="0075032B" w:rsidRPr="00FB7117" w:rsidRDefault="0075032B" w:rsidP="009A1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012" w:type="dxa"/>
            <w:vAlign w:val="bottom"/>
          </w:tcPr>
          <w:p w:rsidR="0075032B" w:rsidRPr="00FB7117" w:rsidRDefault="0075032B" w:rsidP="002D2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СВИСС КРОНО»</w:t>
            </w:r>
          </w:p>
        </w:tc>
        <w:tc>
          <w:tcPr>
            <w:tcW w:w="5953" w:type="dxa"/>
          </w:tcPr>
          <w:p w:rsidR="0075032B" w:rsidRPr="00FB7117" w:rsidRDefault="0075032B" w:rsidP="004D5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п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ннадий Иванович, инженер по ПБ</w:t>
            </w:r>
          </w:p>
        </w:tc>
        <w:tc>
          <w:tcPr>
            <w:tcW w:w="2693" w:type="dxa"/>
          </w:tcPr>
          <w:p w:rsidR="0075032B" w:rsidRPr="009478A6" w:rsidRDefault="0075032B" w:rsidP="00750C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8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человек</w:t>
            </w:r>
          </w:p>
          <w:p w:rsidR="0075032B" w:rsidRPr="009478A6" w:rsidRDefault="0075032B" w:rsidP="002D28A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5032B" w:rsidRPr="00D17833" w:rsidTr="00371DBA">
        <w:tc>
          <w:tcPr>
            <w:tcW w:w="625" w:type="dxa"/>
          </w:tcPr>
          <w:p w:rsidR="0075032B" w:rsidRPr="00FB7117" w:rsidRDefault="0075032B" w:rsidP="009A1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012" w:type="dxa"/>
            <w:vAlign w:val="bottom"/>
          </w:tcPr>
          <w:p w:rsidR="0075032B" w:rsidRPr="00AB588E" w:rsidRDefault="0075032B" w:rsidP="002D28A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58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О "Инвест-Проект"</w:t>
            </w:r>
          </w:p>
        </w:tc>
        <w:tc>
          <w:tcPr>
            <w:tcW w:w="5953" w:type="dxa"/>
          </w:tcPr>
          <w:p w:rsidR="0075032B" w:rsidRDefault="0075032B" w:rsidP="002D2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Хвостов Николай Анатольевич</w:t>
            </w:r>
          </w:p>
          <w:p w:rsidR="0075032B" w:rsidRDefault="0075032B" w:rsidP="002D2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</w:p>
          <w:p w:rsidR="0075032B" w:rsidRDefault="0075032B" w:rsidP="002D2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етров Валерий Владимирович</w:t>
            </w:r>
          </w:p>
          <w:p w:rsidR="0075032B" w:rsidRPr="00AB588E" w:rsidRDefault="0075032B" w:rsidP="002D2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инженера</w:t>
            </w:r>
          </w:p>
        </w:tc>
        <w:tc>
          <w:tcPr>
            <w:tcW w:w="2693" w:type="dxa"/>
          </w:tcPr>
          <w:p w:rsidR="0075032B" w:rsidRPr="009478A6" w:rsidRDefault="0075032B" w:rsidP="0075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8A6">
              <w:rPr>
                <w:rFonts w:ascii="Times New Roman" w:hAnsi="Times New Roman" w:cs="Times New Roman"/>
                <w:sz w:val="28"/>
                <w:szCs w:val="28"/>
              </w:rPr>
              <w:t>2 человека:</w:t>
            </w:r>
          </w:p>
          <w:p w:rsidR="0075032B" w:rsidRPr="009478A6" w:rsidRDefault="0075032B" w:rsidP="002D2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32B" w:rsidRPr="00D17833" w:rsidTr="00371DBA">
        <w:tc>
          <w:tcPr>
            <w:tcW w:w="625" w:type="dxa"/>
          </w:tcPr>
          <w:p w:rsidR="0075032B" w:rsidRPr="00FB7117" w:rsidRDefault="0075032B" w:rsidP="009A1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012" w:type="dxa"/>
          </w:tcPr>
          <w:p w:rsidR="0075032B" w:rsidRPr="00B42F60" w:rsidRDefault="0075032B" w:rsidP="002D2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F60">
              <w:rPr>
                <w:rFonts w:ascii="Times New Roman" w:hAnsi="Times New Roman" w:cs="Times New Roman"/>
                <w:sz w:val="28"/>
                <w:szCs w:val="28"/>
              </w:rPr>
              <w:t>ЗАО "Галичское" по птицеводству</w:t>
            </w:r>
          </w:p>
        </w:tc>
        <w:tc>
          <w:tcPr>
            <w:tcW w:w="5953" w:type="dxa"/>
          </w:tcPr>
          <w:p w:rsidR="0075032B" w:rsidRPr="00B42F60" w:rsidRDefault="0075032B" w:rsidP="002D2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B42F60">
              <w:rPr>
                <w:rFonts w:ascii="Times New Roman" w:hAnsi="Times New Roman" w:cs="Times New Roman"/>
                <w:sz w:val="28"/>
                <w:szCs w:val="28"/>
              </w:rPr>
              <w:t>Викторов Сергей Александрович, инженер по ПБ,</w:t>
            </w:r>
          </w:p>
          <w:p w:rsidR="0075032B" w:rsidRPr="00B42F60" w:rsidRDefault="0075032B" w:rsidP="002D2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F60">
              <w:rPr>
                <w:rFonts w:ascii="Times New Roman" w:hAnsi="Times New Roman" w:cs="Times New Roman"/>
                <w:sz w:val="28"/>
                <w:szCs w:val="28"/>
              </w:rPr>
              <w:t>89109214250</w:t>
            </w:r>
          </w:p>
        </w:tc>
        <w:tc>
          <w:tcPr>
            <w:tcW w:w="2693" w:type="dxa"/>
          </w:tcPr>
          <w:p w:rsidR="0075032B" w:rsidRPr="009478A6" w:rsidRDefault="0075032B" w:rsidP="0075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8A6">
              <w:rPr>
                <w:rFonts w:ascii="Times New Roman" w:hAnsi="Times New Roman" w:cs="Times New Roman"/>
                <w:sz w:val="28"/>
                <w:szCs w:val="28"/>
              </w:rPr>
              <w:t>1 человек:</w:t>
            </w:r>
          </w:p>
          <w:p w:rsidR="0075032B" w:rsidRPr="009478A6" w:rsidRDefault="0075032B" w:rsidP="002D2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32B" w:rsidRPr="00D17833" w:rsidTr="00371DBA">
        <w:tc>
          <w:tcPr>
            <w:tcW w:w="625" w:type="dxa"/>
          </w:tcPr>
          <w:p w:rsidR="0075032B" w:rsidRPr="00FB7117" w:rsidRDefault="0075032B" w:rsidP="009A1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012" w:type="dxa"/>
            <w:vAlign w:val="bottom"/>
          </w:tcPr>
          <w:p w:rsidR="0075032B" w:rsidRPr="00AB588E" w:rsidRDefault="0075032B" w:rsidP="002D28A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О «Электромеханический завод «Пегас»</w:t>
            </w:r>
          </w:p>
        </w:tc>
        <w:tc>
          <w:tcPr>
            <w:tcW w:w="5953" w:type="dxa"/>
          </w:tcPr>
          <w:p w:rsidR="0075032B" w:rsidRPr="00B42F60" w:rsidRDefault="0075032B" w:rsidP="002D2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B42F60">
              <w:rPr>
                <w:rFonts w:ascii="Times New Roman" w:hAnsi="Times New Roman" w:cs="Times New Roman"/>
                <w:sz w:val="28"/>
                <w:szCs w:val="28"/>
              </w:rPr>
              <w:t>Кутузов Валерий Юрьевич, главный инженер</w:t>
            </w:r>
          </w:p>
          <w:p w:rsidR="0075032B" w:rsidRPr="00AB588E" w:rsidRDefault="0075032B" w:rsidP="002D28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B42F60">
              <w:rPr>
                <w:rFonts w:ascii="Times New Roman" w:hAnsi="Times New Roman" w:cs="Times New Roman"/>
                <w:sz w:val="28"/>
                <w:szCs w:val="28"/>
              </w:rPr>
              <w:t>Серебряков Виталий Константинович, главный энергетик</w:t>
            </w:r>
          </w:p>
        </w:tc>
        <w:tc>
          <w:tcPr>
            <w:tcW w:w="2693" w:type="dxa"/>
          </w:tcPr>
          <w:p w:rsidR="0075032B" w:rsidRPr="009478A6" w:rsidRDefault="0075032B" w:rsidP="0075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8A6">
              <w:rPr>
                <w:rFonts w:ascii="Times New Roman" w:hAnsi="Times New Roman" w:cs="Times New Roman"/>
                <w:sz w:val="28"/>
                <w:szCs w:val="28"/>
              </w:rPr>
              <w:t>2 человека:</w:t>
            </w:r>
          </w:p>
          <w:p w:rsidR="0075032B" w:rsidRPr="009478A6" w:rsidRDefault="0075032B" w:rsidP="002D2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32B" w:rsidRPr="00D17833" w:rsidTr="00371DBA">
        <w:tc>
          <w:tcPr>
            <w:tcW w:w="625" w:type="dxa"/>
          </w:tcPr>
          <w:p w:rsidR="0075032B" w:rsidRPr="00FB7117" w:rsidRDefault="0075032B" w:rsidP="009A1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012" w:type="dxa"/>
            <w:vAlign w:val="bottom"/>
          </w:tcPr>
          <w:p w:rsidR="0075032B" w:rsidRPr="00B42F60" w:rsidRDefault="0075032B" w:rsidP="002D2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ПП «Нерехтский механический завод» АО «НПО «Базальт»</w:t>
            </w:r>
          </w:p>
        </w:tc>
        <w:tc>
          <w:tcPr>
            <w:tcW w:w="5953" w:type="dxa"/>
          </w:tcPr>
          <w:p w:rsidR="0075032B" w:rsidRDefault="0075032B" w:rsidP="002D2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ерезкин Николай Александрович, главный энергетик</w:t>
            </w:r>
          </w:p>
          <w:p w:rsidR="0075032B" w:rsidRDefault="0075032B" w:rsidP="002D2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урилова Алена Николаевна, начальник бюро охраны окружающей среды</w:t>
            </w:r>
          </w:p>
          <w:p w:rsidR="0075032B" w:rsidRPr="00974119" w:rsidRDefault="0075032B" w:rsidP="002D2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Овсянников Владимир Вячеславович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 по промышленной безопасности</w:t>
            </w:r>
          </w:p>
        </w:tc>
        <w:tc>
          <w:tcPr>
            <w:tcW w:w="2693" w:type="dxa"/>
          </w:tcPr>
          <w:p w:rsidR="0075032B" w:rsidRPr="009478A6" w:rsidRDefault="0075032B" w:rsidP="0075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человека:</w:t>
            </w:r>
          </w:p>
          <w:p w:rsidR="0075032B" w:rsidRPr="009478A6" w:rsidRDefault="0075032B" w:rsidP="002D2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32B" w:rsidRPr="00D17833" w:rsidTr="00371DBA">
        <w:tc>
          <w:tcPr>
            <w:tcW w:w="625" w:type="dxa"/>
          </w:tcPr>
          <w:p w:rsidR="0075032B" w:rsidRPr="00FB7117" w:rsidRDefault="0075032B" w:rsidP="009A1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5012" w:type="dxa"/>
          </w:tcPr>
          <w:p w:rsidR="0075032B" w:rsidRPr="00DF3195" w:rsidRDefault="0075032B" w:rsidP="002D2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195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DF3195">
              <w:rPr>
                <w:rFonts w:ascii="Times New Roman" w:hAnsi="Times New Roman" w:cs="Times New Roman"/>
                <w:sz w:val="28"/>
                <w:szCs w:val="28"/>
              </w:rPr>
              <w:t>Тепловодоканал</w:t>
            </w:r>
            <w:proofErr w:type="spellEnd"/>
            <w:r w:rsidRPr="00DF31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953" w:type="dxa"/>
          </w:tcPr>
          <w:p w:rsidR="0075032B" w:rsidRDefault="0075032B" w:rsidP="002D28A5">
            <w:r>
              <w:rPr>
                <w:rFonts w:ascii="Times New Roman" w:hAnsi="Times New Roman" w:cs="Times New Roman"/>
                <w:sz w:val="28"/>
                <w:szCs w:val="28"/>
              </w:rPr>
              <w:t>1. Голубков Павел Александрович – инженер по промышленной безопасности</w:t>
            </w:r>
          </w:p>
        </w:tc>
        <w:tc>
          <w:tcPr>
            <w:tcW w:w="2693" w:type="dxa"/>
          </w:tcPr>
          <w:p w:rsidR="0075032B" w:rsidRPr="009478A6" w:rsidRDefault="0075032B" w:rsidP="0075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8A6">
              <w:rPr>
                <w:rFonts w:ascii="Times New Roman" w:hAnsi="Times New Roman" w:cs="Times New Roman"/>
                <w:sz w:val="28"/>
                <w:szCs w:val="28"/>
              </w:rPr>
              <w:t>1 человек</w:t>
            </w:r>
          </w:p>
          <w:p w:rsidR="0075032B" w:rsidRPr="009478A6" w:rsidRDefault="0075032B" w:rsidP="002D2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32B" w:rsidRPr="00D17833" w:rsidTr="0075032B">
        <w:tc>
          <w:tcPr>
            <w:tcW w:w="625" w:type="dxa"/>
          </w:tcPr>
          <w:p w:rsidR="0075032B" w:rsidRPr="00FB7117" w:rsidRDefault="0075032B" w:rsidP="009A1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012" w:type="dxa"/>
          </w:tcPr>
          <w:p w:rsidR="0075032B" w:rsidRPr="00E30418" w:rsidRDefault="0075032B" w:rsidP="00750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 "ЗАВОД КРОВЕЛЬНЫХ МАТЕРИАЛОВ" </w:t>
            </w:r>
            <w:r w:rsidRPr="00E30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5953" w:type="dxa"/>
          </w:tcPr>
          <w:p w:rsidR="0075032B" w:rsidRDefault="0075032B" w:rsidP="002D2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Головач Александр Анатольевич, главный энергетик</w:t>
            </w:r>
          </w:p>
          <w:p w:rsidR="0075032B" w:rsidRPr="00E30418" w:rsidRDefault="0075032B" w:rsidP="002D2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Хмелевский Валерий Владимирович, главный инженер</w:t>
            </w:r>
          </w:p>
        </w:tc>
        <w:tc>
          <w:tcPr>
            <w:tcW w:w="2693" w:type="dxa"/>
          </w:tcPr>
          <w:p w:rsidR="0075032B" w:rsidRPr="009478A6" w:rsidRDefault="0075032B" w:rsidP="0075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8A6">
              <w:rPr>
                <w:rFonts w:ascii="Times New Roman" w:hAnsi="Times New Roman" w:cs="Times New Roman"/>
                <w:sz w:val="28"/>
                <w:szCs w:val="28"/>
              </w:rPr>
              <w:t>2 человека:</w:t>
            </w:r>
          </w:p>
          <w:p w:rsidR="0075032B" w:rsidRPr="009478A6" w:rsidRDefault="0075032B" w:rsidP="002D2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32B" w:rsidRPr="00D17833" w:rsidTr="0075032B">
        <w:tc>
          <w:tcPr>
            <w:tcW w:w="625" w:type="dxa"/>
          </w:tcPr>
          <w:p w:rsidR="0075032B" w:rsidRDefault="0075032B" w:rsidP="009A1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012" w:type="dxa"/>
          </w:tcPr>
          <w:p w:rsidR="0075032B" w:rsidRPr="00E30418" w:rsidRDefault="0075032B" w:rsidP="007503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О «Костромской силикатный завод»</w:t>
            </w:r>
          </w:p>
        </w:tc>
        <w:tc>
          <w:tcPr>
            <w:tcW w:w="5953" w:type="dxa"/>
          </w:tcPr>
          <w:p w:rsidR="0075032B" w:rsidRPr="004D58AF" w:rsidRDefault="0075032B" w:rsidP="0075032B">
            <w:pPr>
              <w:pStyle w:val="a7"/>
              <w:numPr>
                <w:ilvl w:val="0"/>
                <w:numId w:val="4"/>
              </w:numPr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ков Алексей Владимиров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ный энергетик</w:t>
            </w:r>
          </w:p>
        </w:tc>
        <w:tc>
          <w:tcPr>
            <w:tcW w:w="2693" w:type="dxa"/>
          </w:tcPr>
          <w:p w:rsidR="0075032B" w:rsidRPr="009478A6" w:rsidRDefault="0075032B" w:rsidP="0075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8A6">
              <w:rPr>
                <w:rFonts w:ascii="Times New Roman" w:hAnsi="Times New Roman" w:cs="Times New Roman"/>
                <w:sz w:val="28"/>
                <w:szCs w:val="28"/>
              </w:rPr>
              <w:t>1 человек</w:t>
            </w:r>
          </w:p>
        </w:tc>
      </w:tr>
      <w:tr w:rsidR="0075032B" w:rsidRPr="00D17833" w:rsidTr="0075032B">
        <w:tc>
          <w:tcPr>
            <w:tcW w:w="625" w:type="dxa"/>
          </w:tcPr>
          <w:p w:rsidR="0075032B" w:rsidRDefault="0075032B" w:rsidP="009A1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012" w:type="dxa"/>
          </w:tcPr>
          <w:p w:rsidR="0075032B" w:rsidRPr="00E30418" w:rsidRDefault="0075032B" w:rsidP="007503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П г. Костромы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ромаводокан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953" w:type="dxa"/>
          </w:tcPr>
          <w:p w:rsidR="0075032B" w:rsidRDefault="0075032B" w:rsidP="002D2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амакин Александр Николаевич</w:t>
            </w:r>
          </w:p>
        </w:tc>
        <w:tc>
          <w:tcPr>
            <w:tcW w:w="2693" w:type="dxa"/>
          </w:tcPr>
          <w:p w:rsidR="0075032B" w:rsidRPr="009478A6" w:rsidRDefault="0075032B" w:rsidP="0075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8A6">
              <w:rPr>
                <w:rFonts w:ascii="Times New Roman" w:hAnsi="Times New Roman" w:cs="Times New Roman"/>
                <w:sz w:val="28"/>
                <w:szCs w:val="28"/>
              </w:rPr>
              <w:t>1 человек</w:t>
            </w:r>
          </w:p>
        </w:tc>
      </w:tr>
      <w:tr w:rsidR="0075032B" w:rsidRPr="00D17833" w:rsidTr="0075032B">
        <w:tc>
          <w:tcPr>
            <w:tcW w:w="625" w:type="dxa"/>
          </w:tcPr>
          <w:p w:rsidR="0075032B" w:rsidRDefault="0075032B" w:rsidP="009A1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012" w:type="dxa"/>
          </w:tcPr>
          <w:p w:rsidR="0075032B" w:rsidRPr="00E30418" w:rsidRDefault="0075032B" w:rsidP="007503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рифер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вод»</w:t>
            </w:r>
          </w:p>
        </w:tc>
        <w:tc>
          <w:tcPr>
            <w:tcW w:w="5953" w:type="dxa"/>
          </w:tcPr>
          <w:p w:rsidR="0075032B" w:rsidRPr="0075032B" w:rsidRDefault="0075032B" w:rsidP="0075032B">
            <w:pPr>
              <w:pStyle w:val="a7"/>
              <w:numPr>
                <w:ilvl w:val="0"/>
                <w:numId w:val="5"/>
              </w:numPr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 Владимир Витальевич-главный инженер</w:t>
            </w:r>
          </w:p>
        </w:tc>
        <w:tc>
          <w:tcPr>
            <w:tcW w:w="2693" w:type="dxa"/>
          </w:tcPr>
          <w:p w:rsidR="0075032B" w:rsidRPr="009478A6" w:rsidRDefault="0075032B">
            <w:r w:rsidRPr="009478A6">
              <w:rPr>
                <w:rFonts w:ascii="Times New Roman" w:hAnsi="Times New Roman" w:cs="Times New Roman"/>
                <w:sz w:val="28"/>
                <w:szCs w:val="28"/>
              </w:rPr>
              <w:t>1 человек</w:t>
            </w:r>
          </w:p>
        </w:tc>
      </w:tr>
      <w:tr w:rsidR="0075032B" w:rsidRPr="00D17833" w:rsidTr="0075032B">
        <w:tc>
          <w:tcPr>
            <w:tcW w:w="625" w:type="dxa"/>
          </w:tcPr>
          <w:p w:rsidR="0075032B" w:rsidRDefault="0075032B" w:rsidP="009A1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012" w:type="dxa"/>
          </w:tcPr>
          <w:p w:rsidR="0075032B" w:rsidRPr="00E30418" w:rsidRDefault="0075032B" w:rsidP="007503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язаКостро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953" w:type="dxa"/>
          </w:tcPr>
          <w:p w:rsidR="0075032B" w:rsidRPr="0075032B" w:rsidRDefault="0075032B" w:rsidP="0075032B">
            <w:pPr>
              <w:pStyle w:val="a7"/>
              <w:numPr>
                <w:ilvl w:val="0"/>
                <w:numId w:val="6"/>
              </w:numPr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са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г Петров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по охране труда и ПБ</w:t>
            </w:r>
          </w:p>
        </w:tc>
        <w:tc>
          <w:tcPr>
            <w:tcW w:w="2693" w:type="dxa"/>
          </w:tcPr>
          <w:p w:rsidR="0075032B" w:rsidRPr="009478A6" w:rsidRDefault="0075032B">
            <w:r w:rsidRPr="009478A6">
              <w:rPr>
                <w:rFonts w:ascii="Times New Roman" w:hAnsi="Times New Roman" w:cs="Times New Roman"/>
                <w:sz w:val="28"/>
                <w:szCs w:val="28"/>
              </w:rPr>
              <w:t>1 человек</w:t>
            </w:r>
          </w:p>
        </w:tc>
      </w:tr>
      <w:tr w:rsidR="0075032B" w:rsidRPr="00D17833" w:rsidTr="0075032B">
        <w:tc>
          <w:tcPr>
            <w:tcW w:w="625" w:type="dxa"/>
          </w:tcPr>
          <w:p w:rsidR="0075032B" w:rsidRDefault="0075032B" w:rsidP="009A1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012" w:type="dxa"/>
          </w:tcPr>
          <w:p w:rsidR="0075032B" w:rsidRDefault="0075032B" w:rsidP="007503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О «Галичск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кранов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вод»</w:t>
            </w:r>
          </w:p>
        </w:tc>
        <w:tc>
          <w:tcPr>
            <w:tcW w:w="5953" w:type="dxa"/>
          </w:tcPr>
          <w:p w:rsidR="0075032B" w:rsidRDefault="0075032B" w:rsidP="0075032B">
            <w:pPr>
              <w:pStyle w:val="a7"/>
              <w:numPr>
                <w:ilvl w:val="0"/>
                <w:numId w:val="7"/>
              </w:numPr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г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андрович-главный инженер</w:t>
            </w:r>
          </w:p>
          <w:p w:rsidR="0075032B" w:rsidRPr="0075032B" w:rsidRDefault="0075032B" w:rsidP="0075032B">
            <w:pPr>
              <w:pStyle w:val="a7"/>
              <w:numPr>
                <w:ilvl w:val="0"/>
                <w:numId w:val="7"/>
              </w:numPr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ай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Викторович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вный энергетик</w:t>
            </w:r>
          </w:p>
        </w:tc>
        <w:tc>
          <w:tcPr>
            <w:tcW w:w="2693" w:type="dxa"/>
          </w:tcPr>
          <w:p w:rsidR="0075032B" w:rsidRPr="009478A6" w:rsidRDefault="0075032B" w:rsidP="0075032B">
            <w:r w:rsidRPr="009478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478A6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Pr="009478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75032B" w:rsidRPr="00D17833" w:rsidTr="0075032B">
        <w:tc>
          <w:tcPr>
            <w:tcW w:w="625" w:type="dxa"/>
          </w:tcPr>
          <w:p w:rsidR="0075032B" w:rsidRDefault="0075032B" w:rsidP="009A1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012" w:type="dxa"/>
          </w:tcPr>
          <w:p w:rsidR="0075032B" w:rsidRDefault="0075032B" w:rsidP="007503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зпромтрубинве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953" w:type="dxa"/>
          </w:tcPr>
          <w:p w:rsidR="0075032B" w:rsidRDefault="0075032B" w:rsidP="0075032B">
            <w:pPr>
              <w:pStyle w:val="a7"/>
              <w:numPr>
                <w:ilvl w:val="0"/>
                <w:numId w:val="8"/>
              </w:numPr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ч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Николаевич-начальник участка</w:t>
            </w:r>
          </w:p>
          <w:p w:rsidR="0075032B" w:rsidRDefault="0075032B" w:rsidP="0075032B">
            <w:pPr>
              <w:pStyle w:val="a7"/>
              <w:numPr>
                <w:ilvl w:val="0"/>
                <w:numId w:val="8"/>
              </w:numPr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Василий Анатольев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участка</w:t>
            </w:r>
          </w:p>
        </w:tc>
        <w:tc>
          <w:tcPr>
            <w:tcW w:w="2693" w:type="dxa"/>
          </w:tcPr>
          <w:p w:rsidR="0075032B" w:rsidRPr="009478A6" w:rsidRDefault="0075032B">
            <w:r w:rsidRPr="009478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478A6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Pr="009478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9478A6" w:rsidRPr="00D17833" w:rsidTr="0075032B">
        <w:tc>
          <w:tcPr>
            <w:tcW w:w="625" w:type="dxa"/>
          </w:tcPr>
          <w:p w:rsidR="009478A6" w:rsidRDefault="009478A6" w:rsidP="009A1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2" w:type="dxa"/>
          </w:tcPr>
          <w:p w:rsidR="009478A6" w:rsidRDefault="009478A6" w:rsidP="007503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9478A6" w:rsidRDefault="009478A6" w:rsidP="009478A6">
            <w:pPr>
              <w:pStyle w:val="a7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693" w:type="dxa"/>
          </w:tcPr>
          <w:p w:rsidR="009478A6" w:rsidRPr="009478A6" w:rsidRDefault="009478A6" w:rsidP="00947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bookmarkStart w:id="0" w:name="_GoBack"/>
            <w:bookmarkEnd w:id="0"/>
          </w:p>
        </w:tc>
      </w:tr>
    </w:tbl>
    <w:p w:rsidR="0011582E" w:rsidRPr="00D17833" w:rsidRDefault="0011582E" w:rsidP="004250F5"/>
    <w:sectPr w:rsidR="0011582E" w:rsidRPr="00D17833" w:rsidSect="00004CC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20A2"/>
    <w:multiLevelType w:val="hybridMultilevel"/>
    <w:tmpl w:val="2294F5C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D12E67"/>
    <w:multiLevelType w:val="hybridMultilevel"/>
    <w:tmpl w:val="EC68F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8093F"/>
    <w:multiLevelType w:val="hybridMultilevel"/>
    <w:tmpl w:val="85BC0B0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214A77"/>
    <w:multiLevelType w:val="hybridMultilevel"/>
    <w:tmpl w:val="76B21742"/>
    <w:lvl w:ilvl="0" w:tplc="4190827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3EE3405D"/>
    <w:multiLevelType w:val="hybridMultilevel"/>
    <w:tmpl w:val="FA30B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65D80"/>
    <w:multiLevelType w:val="hybridMultilevel"/>
    <w:tmpl w:val="ADD2F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497E83"/>
    <w:multiLevelType w:val="hybridMultilevel"/>
    <w:tmpl w:val="DE10B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F614A2"/>
    <w:multiLevelType w:val="hybridMultilevel"/>
    <w:tmpl w:val="0D6C4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DA6F5E"/>
    <w:multiLevelType w:val="hybridMultilevel"/>
    <w:tmpl w:val="6CDE21BA"/>
    <w:lvl w:ilvl="0" w:tplc="8ECEE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0D0C85"/>
    <w:multiLevelType w:val="hybridMultilevel"/>
    <w:tmpl w:val="EC16A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323565"/>
    <w:multiLevelType w:val="hybridMultilevel"/>
    <w:tmpl w:val="FCD2C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79D"/>
    <w:rsid w:val="000047B0"/>
    <w:rsid w:val="00004CC7"/>
    <w:rsid w:val="00005E66"/>
    <w:rsid w:val="000069D6"/>
    <w:rsid w:val="000170C3"/>
    <w:rsid w:val="00024EF2"/>
    <w:rsid w:val="0004559E"/>
    <w:rsid w:val="00051F29"/>
    <w:rsid w:val="0008216E"/>
    <w:rsid w:val="00084877"/>
    <w:rsid w:val="00086416"/>
    <w:rsid w:val="000A169A"/>
    <w:rsid w:val="000A2BA8"/>
    <w:rsid w:val="000B0205"/>
    <w:rsid w:val="000D6F77"/>
    <w:rsid w:val="000E132E"/>
    <w:rsid w:val="000E179F"/>
    <w:rsid w:val="000E53A8"/>
    <w:rsid w:val="000F67A2"/>
    <w:rsid w:val="000F768B"/>
    <w:rsid w:val="00112F05"/>
    <w:rsid w:val="001137F3"/>
    <w:rsid w:val="0011582E"/>
    <w:rsid w:val="00122C5C"/>
    <w:rsid w:val="00131BFD"/>
    <w:rsid w:val="00135274"/>
    <w:rsid w:val="00137FB4"/>
    <w:rsid w:val="00144A71"/>
    <w:rsid w:val="00156B3F"/>
    <w:rsid w:val="00166A4E"/>
    <w:rsid w:val="001747DE"/>
    <w:rsid w:val="00175FE7"/>
    <w:rsid w:val="001762BB"/>
    <w:rsid w:val="00180D77"/>
    <w:rsid w:val="001953DD"/>
    <w:rsid w:val="00196954"/>
    <w:rsid w:val="001A7F75"/>
    <w:rsid w:val="001B0C66"/>
    <w:rsid w:val="001B7A8F"/>
    <w:rsid w:val="001C363C"/>
    <w:rsid w:val="001C4AA0"/>
    <w:rsid w:val="001C539C"/>
    <w:rsid w:val="001D376D"/>
    <w:rsid w:val="001D44F9"/>
    <w:rsid w:val="001D4788"/>
    <w:rsid w:val="001F68B2"/>
    <w:rsid w:val="001F7160"/>
    <w:rsid w:val="001F7929"/>
    <w:rsid w:val="00207739"/>
    <w:rsid w:val="00213442"/>
    <w:rsid w:val="00215B79"/>
    <w:rsid w:val="00216742"/>
    <w:rsid w:val="002171AD"/>
    <w:rsid w:val="00220270"/>
    <w:rsid w:val="0022496E"/>
    <w:rsid w:val="00227147"/>
    <w:rsid w:val="002371A3"/>
    <w:rsid w:val="00242E8A"/>
    <w:rsid w:val="002438F0"/>
    <w:rsid w:val="002445AE"/>
    <w:rsid w:val="00247376"/>
    <w:rsid w:val="002477AC"/>
    <w:rsid w:val="00247DFD"/>
    <w:rsid w:val="002576DC"/>
    <w:rsid w:val="002671A3"/>
    <w:rsid w:val="002713C0"/>
    <w:rsid w:val="00272C70"/>
    <w:rsid w:val="00273B81"/>
    <w:rsid w:val="00277CF6"/>
    <w:rsid w:val="00285D11"/>
    <w:rsid w:val="002919A9"/>
    <w:rsid w:val="002A4086"/>
    <w:rsid w:val="002A7561"/>
    <w:rsid w:val="002B1F98"/>
    <w:rsid w:val="002C5572"/>
    <w:rsid w:val="002C6A0F"/>
    <w:rsid w:val="002D127C"/>
    <w:rsid w:val="002D28A5"/>
    <w:rsid w:val="002D7696"/>
    <w:rsid w:val="002E2F87"/>
    <w:rsid w:val="002E35CB"/>
    <w:rsid w:val="002E4702"/>
    <w:rsid w:val="002E6209"/>
    <w:rsid w:val="002E6785"/>
    <w:rsid w:val="002F1EDC"/>
    <w:rsid w:val="0031120D"/>
    <w:rsid w:val="003115DD"/>
    <w:rsid w:val="00324C5A"/>
    <w:rsid w:val="003345CF"/>
    <w:rsid w:val="00335069"/>
    <w:rsid w:val="00335446"/>
    <w:rsid w:val="003357FB"/>
    <w:rsid w:val="0034665B"/>
    <w:rsid w:val="00351EF9"/>
    <w:rsid w:val="00362652"/>
    <w:rsid w:val="003630D7"/>
    <w:rsid w:val="00365257"/>
    <w:rsid w:val="00371DBA"/>
    <w:rsid w:val="003778DC"/>
    <w:rsid w:val="00381665"/>
    <w:rsid w:val="00386BFB"/>
    <w:rsid w:val="00393762"/>
    <w:rsid w:val="0039489E"/>
    <w:rsid w:val="00396177"/>
    <w:rsid w:val="00396B4B"/>
    <w:rsid w:val="003A0940"/>
    <w:rsid w:val="003B4CB7"/>
    <w:rsid w:val="003C1946"/>
    <w:rsid w:val="003C4AB1"/>
    <w:rsid w:val="003E43AE"/>
    <w:rsid w:val="003E5A28"/>
    <w:rsid w:val="003F3B88"/>
    <w:rsid w:val="00401AE5"/>
    <w:rsid w:val="00403338"/>
    <w:rsid w:val="0040546E"/>
    <w:rsid w:val="00405E0B"/>
    <w:rsid w:val="004068E2"/>
    <w:rsid w:val="0041097C"/>
    <w:rsid w:val="00421755"/>
    <w:rsid w:val="004250F5"/>
    <w:rsid w:val="00432045"/>
    <w:rsid w:val="00434209"/>
    <w:rsid w:val="004344B3"/>
    <w:rsid w:val="0044591E"/>
    <w:rsid w:val="00456493"/>
    <w:rsid w:val="00467453"/>
    <w:rsid w:val="0047364C"/>
    <w:rsid w:val="00475620"/>
    <w:rsid w:val="00475F10"/>
    <w:rsid w:val="00484842"/>
    <w:rsid w:val="004935F2"/>
    <w:rsid w:val="004A1FD3"/>
    <w:rsid w:val="004B2691"/>
    <w:rsid w:val="004B49A0"/>
    <w:rsid w:val="004B4D01"/>
    <w:rsid w:val="004B6ED6"/>
    <w:rsid w:val="004C1670"/>
    <w:rsid w:val="004C4B74"/>
    <w:rsid w:val="004C7B21"/>
    <w:rsid w:val="004D58AF"/>
    <w:rsid w:val="004D6516"/>
    <w:rsid w:val="004E3D8A"/>
    <w:rsid w:val="005030B1"/>
    <w:rsid w:val="00511A67"/>
    <w:rsid w:val="00520495"/>
    <w:rsid w:val="0053087B"/>
    <w:rsid w:val="0053368E"/>
    <w:rsid w:val="00541BA6"/>
    <w:rsid w:val="005448F1"/>
    <w:rsid w:val="00545F82"/>
    <w:rsid w:val="005474BE"/>
    <w:rsid w:val="0056541D"/>
    <w:rsid w:val="00566BA4"/>
    <w:rsid w:val="005807EF"/>
    <w:rsid w:val="0058666B"/>
    <w:rsid w:val="00591C76"/>
    <w:rsid w:val="00592498"/>
    <w:rsid w:val="00595E97"/>
    <w:rsid w:val="005A2A72"/>
    <w:rsid w:val="005B065B"/>
    <w:rsid w:val="005B5658"/>
    <w:rsid w:val="005C1382"/>
    <w:rsid w:val="005C4B78"/>
    <w:rsid w:val="005D55B0"/>
    <w:rsid w:val="005E5719"/>
    <w:rsid w:val="005E67BF"/>
    <w:rsid w:val="0060439C"/>
    <w:rsid w:val="00605540"/>
    <w:rsid w:val="0061058E"/>
    <w:rsid w:val="00613B17"/>
    <w:rsid w:val="00622292"/>
    <w:rsid w:val="00633C57"/>
    <w:rsid w:val="00636E21"/>
    <w:rsid w:val="0064480E"/>
    <w:rsid w:val="00651B2F"/>
    <w:rsid w:val="00664054"/>
    <w:rsid w:val="00681C6D"/>
    <w:rsid w:val="00691524"/>
    <w:rsid w:val="006A49D5"/>
    <w:rsid w:val="006A6F96"/>
    <w:rsid w:val="006B33DE"/>
    <w:rsid w:val="006B483B"/>
    <w:rsid w:val="006D0B52"/>
    <w:rsid w:val="006E2FA0"/>
    <w:rsid w:val="006F1CFB"/>
    <w:rsid w:val="006F28E6"/>
    <w:rsid w:val="006F4263"/>
    <w:rsid w:val="0070753D"/>
    <w:rsid w:val="00711998"/>
    <w:rsid w:val="00711A78"/>
    <w:rsid w:val="00726DDE"/>
    <w:rsid w:val="0073439B"/>
    <w:rsid w:val="007433E3"/>
    <w:rsid w:val="0075032B"/>
    <w:rsid w:val="00750C55"/>
    <w:rsid w:val="0075645D"/>
    <w:rsid w:val="0076484D"/>
    <w:rsid w:val="00765877"/>
    <w:rsid w:val="0078007F"/>
    <w:rsid w:val="00782EB5"/>
    <w:rsid w:val="00783283"/>
    <w:rsid w:val="00796AAC"/>
    <w:rsid w:val="007A78EC"/>
    <w:rsid w:val="007B52E5"/>
    <w:rsid w:val="007C46EB"/>
    <w:rsid w:val="007C7658"/>
    <w:rsid w:val="007D0456"/>
    <w:rsid w:val="007E15B2"/>
    <w:rsid w:val="007F54B8"/>
    <w:rsid w:val="008119CC"/>
    <w:rsid w:val="00823498"/>
    <w:rsid w:val="00824B31"/>
    <w:rsid w:val="00831735"/>
    <w:rsid w:val="00831BDE"/>
    <w:rsid w:val="00836A3D"/>
    <w:rsid w:val="00841269"/>
    <w:rsid w:val="00844082"/>
    <w:rsid w:val="008471A2"/>
    <w:rsid w:val="00864141"/>
    <w:rsid w:val="00872AD9"/>
    <w:rsid w:val="008740DB"/>
    <w:rsid w:val="00880208"/>
    <w:rsid w:val="00897AD6"/>
    <w:rsid w:val="008B2EFF"/>
    <w:rsid w:val="008C23E0"/>
    <w:rsid w:val="008D0377"/>
    <w:rsid w:val="008D3182"/>
    <w:rsid w:val="00903825"/>
    <w:rsid w:val="00903CCB"/>
    <w:rsid w:val="0090495E"/>
    <w:rsid w:val="009474D2"/>
    <w:rsid w:val="009478A6"/>
    <w:rsid w:val="00974119"/>
    <w:rsid w:val="00976749"/>
    <w:rsid w:val="00981813"/>
    <w:rsid w:val="00985529"/>
    <w:rsid w:val="009927BA"/>
    <w:rsid w:val="009A1573"/>
    <w:rsid w:val="009B1BB3"/>
    <w:rsid w:val="009B7FEF"/>
    <w:rsid w:val="009C014F"/>
    <w:rsid w:val="009C1B25"/>
    <w:rsid w:val="009C649D"/>
    <w:rsid w:val="009C6CC7"/>
    <w:rsid w:val="009D3860"/>
    <w:rsid w:val="009D4229"/>
    <w:rsid w:val="009E2118"/>
    <w:rsid w:val="009E709D"/>
    <w:rsid w:val="009F1C18"/>
    <w:rsid w:val="00A027DC"/>
    <w:rsid w:val="00A02DAF"/>
    <w:rsid w:val="00A03324"/>
    <w:rsid w:val="00A06469"/>
    <w:rsid w:val="00A1181F"/>
    <w:rsid w:val="00A24F3C"/>
    <w:rsid w:val="00A31765"/>
    <w:rsid w:val="00A41297"/>
    <w:rsid w:val="00A42D6A"/>
    <w:rsid w:val="00A44A3E"/>
    <w:rsid w:val="00A71FC0"/>
    <w:rsid w:val="00A73336"/>
    <w:rsid w:val="00A77B42"/>
    <w:rsid w:val="00A86027"/>
    <w:rsid w:val="00A93A2A"/>
    <w:rsid w:val="00A93B4C"/>
    <w:rsid w:val="00AA23A1"/>
    <w:rsid w:val="00AA3063"/>
    <w:rsid w:val="00AA3572"/>
    <w:rsid w:val="00AB0081"/>
    <w:rsid w:val="00AB05AC"/>
    <w:rsid w:val="00AB1136"/>
    <w:rsid w:val="00AB312C"/>
    <w:rsid w:val="00AB588E"/>
    <w:rsid w:val="00AB63D0"/>
    <w:rsid w:val="00AB6730"/>
    <w:rsid w:val="00AB6EDF"/>
    <w:rsid w:val="00AC5370"/>
    <w:rsid w:val="00AC5EC4"/>
    <w:rsid w:val="00AD1356"/>
    <w:rsid w:val="00AD1B9C"/>
    <w:rsid w:val="00AD351F"/>
    <w:rsid w:val="00AE5C35"/>
    <w:rsid w:val="00AF7EA2"/>
    <w:rsid w:val="00B03A80"/>
    <w:rsid w:val="00B04853"/>
    <w:rsid w:val="00B0579D"/>
    <w:rsid w:val="00B14FF2"/>
    <w:rsid w:val="00B24F96"/>
    <w:rsid w:val="00B301B6"/>
    <w:rsid w:val="00B30366"/>
    <w:rsid w:val="00B358DE"/>
    <w:rsid w:val="00B42F60"/>
    <w:rsid w:val="00B4570A"/>
    <w:rsid w:val="00B47F5D"/>
    <w:rsid w:val="00B57A89"/>
    <w:rsid w:val="00B62BD5"/>
    <w:rsid w:val="00B6706E"/>
    <w:rsid w:val="00B73BBF"/>
    <w:rsid w:val="00B80CDC"/>
    <w:rsid w:val="00B87968"/>
    <w:rsid w:val="00B92567"/>
    <w:rsid w:val="00B97311"/>
    <w:rsid w:val="00BA2A00"/>
    <w:rsid w:val="00BA7EFB"/>
    <w:rsid w:val="00BA7F3E"/>
    <w:rsid w:val="00BC0F54"/>
    <w:rsid w:val="00BC4612"/>
    <w:rsid w:val="00BC55B6"/>
    <w:rsid w:val="00BC5E0A"/>
    <w:rsid w:val="00BD5CAE"/>
    <w:rsid w:val="00BE72FD"/>
    <w:rsid w:val="00BF3E48"/>
    <w:rsid w:val="00BF6FA7"/>
    <w:rsid w:val="00C04D25"/>
    <w:rsid w:val="00C1064B"/>
    <w:rsid w:val="00C16125"/>
    <w:rsid w:val="00C40A48"/>
    <w:rsid w:val="00C61460"/>
    <w:rsid w:val="00C663A1"/>
    <w:rsid w:val="00C727BF"/>
    <w:rsid w:val="00C74655"/>
    <w:rsid w:val="00C85150"/>
    <w:rsid w:val="00C86D18"/>
    <w:rsid w:val="00C93584"/>
    <w:rsid w:val="00CA00A1"/>
    <w:rsid w:val="00CA21D7"/>
    <w:rsid w:val="00CB0659"/>
    <w:rsid w:val="00CB0BE8"/>
    <w:rsid w:val="00CB21EA"/>
    <w:rsid w:val="00CB65C2"/>
    <w:rsid w:val="00CD7490"/>
    <w:rsid w:val="00CD7B28"/>
    <w:rsid w:val="00CE7E50"/>
    <w:rsid w:val="00CF6972"/>
    <w:rsid w:val="00D047D0"/>
    <w:rsid w:val="00D05BE1"/>
    <w:rsid w:val="00D07FFD"/>
    <w:rsid w:val="00D15572"/>
    <w:rsid w:val="00D17833"/>
    <w:rsid w:val="00D2114C"/>
    <w:rsid w:val="00D3213B"/>
    <w:rsid w:val="00D42415"/>
    <w:rsid w:val="00D520D7"/>
    <w:rsid w:val="00D52384"/>
    <w:rsid w:val="00D550F2"/>
    <w:rsid w:val="00D633CB"/>
    <w:rsid w:val="00D740CF"/>
    <w:rsid w:val="00D87E40"/>
    <w:rsid w:val="00D918C3"/>
    <w:rsid w:val="00D91AAF"/>
    <w:rsid w:val="00D97FF8"/>
    <w:rsid w:val="00DB3727"/>
    <w:rsid w:val="00DC1139"/>
    <w:rsid w:val="00DC5C21"/>
    <w:rsid w:val="00DC603F"/>
    <w:rsid w:val="00DD2E26"/>
    <w:rsid w:val="00DF3195"/>
    <w:rsid w:val="00DF7619"/>
    <w:rsid w:val="00E04230"/>
    <w:rsid w:val="00E0463F"/>
    <w:rsid w:val="00E04C09"/>
    <w:rsid w:val="00E360A4"/>
    <w:rsid w:val="00E42018"/>
    <w:rsid w:val="00E5337A"/>
    <w:rsid w:val="00E67FDF"/>
    <w:rsid w:val="00E8067A"/>
    <w:rsid w:val="00E81988"/>
    <w:rsid w:val="00E863BC"/>
    <w:rsid w:val="00EA0E5B"/>
    <w:rsid w:val="00EA6EFE"/>
    <w:rsid w:val="00EB410E"/>
    <w:rsid w:val="00EB7253"/>
    <w:rsid w:val="00ED0C1E"/>
    <w:rsid w:val="00EE78AF"/>
    <w:rsid w:val="00EF2069"/>
    <w:rsid w:val="00EF298A"/>
    <w:rsid w:val="00EF4EBA"/>
    <w:rsid w:val="00F01A70"/>
    <w:rsid w:val="00F0244A"/>
    <w:rsid w:val="00F21B8F"/>
    <w:rsid w:val="00F36902"/>
    <w:rsid w:val="00F432FC"/>
    <w:rsid w:val="00F45900"/>
    <w:rsid w:val="00F46E60"/>
    <w:rsid w:val="00F65953"/>
    <w:rsid w:val="00F73735"/>
    <w:rsid w:val="00F90F7E"/>
    <w:rsid w:val="00F91E64"/>
    <w:rsid w:val="00FA62C3"/>
    <w:rsid w:val="00FB1C46"/>
    <w:rsid w:val="00FB7117"/>
    <w:rsid w:val="00FC2FDB"/>
    <w:rsid w:val="00FD47A5"/>
    <w:rsid w:val="00FF04A8"/>
    <w:rsid w:val="00FF0B0D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B1B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6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67A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26DD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B1B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key-valueitem-value">
    <w:name w:val="key-value__item-value"/>
    <w:basedOn w:val="a0"/>
    <w:rsid w:val="00084877"/>
  </w:style>
  <w:style w:type="character" w:customStyle="1" w:styleId="1">
    <w:name w:val="Название1"/>
    <w:basedOn w:val="a0"/>
    <w:rsid w:val="00084877"/>
  </w:style>
  <w:style w:type="character" w:customStyle="1" w:styleId="cut2visible">
    <w:name w:val="cut2__visible"/>
    <w:basedOn w:val="a0"/>
    <w:rsid w:val="00595E97"/>
  </w:style>
  <w:style w:type="character" w:customStyle="1" w:styleId="key-valueitem-title">
    <w:name w:val="key-value__item-title"/>
    <w:basedOn w:val="a0"/>
    <w:rsid w:val="00B42F60"/>
  </w:style>
  <w:style w:type="character" w:customStyle="1" w:styleId="cut2more">
    <w:name w:val="cut2__more"/>
    <w:basedOn w:val="a0"/>
    <w:rsid w:val="00B42F60"/>
  </w:style>
  <w:style w:type="character" w:customStyle="1" w:styleId="link">
    <w:name w:val="link"/>
    <w:basedOn w:val="a0"/>
    <w:rsid w:val="00B42F60"/>
  </w:style>
  <w:style w:type="paragraph" w:styleId="a7">
    <w:name w:val="List Paragraph"/>
    <w:basedOn w:val="a"/>
    <w:uiPriority w:val="34"/>
    <w:qFormat/>
    <w:rsid w:val="009C649D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B73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B1B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6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67A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26DD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B1B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key-valueitem-value">
    <w:name w:val="key-value__item-value"/>
    <w:basedOn w:val="a0"/>
    <w:rsid w:val="00084877"/>
  </w:style>
  <w:style w:type="character" w:customStyle="1" w:styleId="1">
    <w:name w:val="Название1"/>
    <w:basedOn w:val="a0"/>
    <w:rsid w:val="00084877"/>
  </w:style>
  <w:style w:type="character" w:customStyle="1" w:styleId="cut2visible">
    <w:name w:val="cut2__visible"/>
    <w:basedOn w:val="a0"/>
    <w:rsid w:val="00595E97"/>
  </w:style>
  <w:style w:type="character" w:customStyle="1" w:styleId="key-valueitem-title">
    <w:name w:val="key-value__item-title"/>
    <w:basedOn w:val="a0"/>
    <w:rsid w:val="00B42F60"/>
  </w:style>
  <w:style w:type="character" w:customStyle="1" w:styleId="cut2more">
    <w:name w:val="cut2__more"/>
    <w:basedOn w:val="a0"/>
    <w:rsid w:val="00B42F60"/>
  </w:style>
  <w:style w:type="character" w:customStyle="1" w:styleId="link">
    <w:name w:val="link"/>
    <w:basedOn w:val="a0"/>
    <w:rsid w:val="00B42F60"/>
  </w:style>
  <w:style w:type="paragraph" w:styleId="a7">
    <w:name w:val="List Paragraph"/>
    <w:basedOn w:val="a"/>
    <w:uiPriority w:val="34"/>
    <w:qFormat/>
    <w:rsid w:val="009C649D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B73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230B-9E62-4B0A-BCD7-AA064A4D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лова Юлия Андреевна</dc:creator>
  <cp:lastModifiedBy>Трофимова Наталья Витальевна</cp:lastModifiedBy>
  <cp:revision>3</cp:revision>
  <dcterms:created xsi:type="dcterms:W3CDTF">2018-03-27T05:41:00Z</dcterms:created>
  <dcterms:modified xsi:type="dcterms:W3CDTF">2018-04-04T07:07:00Z</dcterms:modified>
</cp:coreProperties>
</file>